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23" w:rsidRPr="00145023" w:rsidRDefault="00145023" w:rsidP="00145023">
      <w:pPr>
        <w:tabs>
          <w:tab w:val="left" w:pos="720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45023">
        <w:rPr>
          <w:rFonts w:eastAsia="Times New Roman" w:cs="Times New Roman"/>
          <w:b/>
          <w:color w:val="auto"/>
          <w:sz w:val="24"/>
          <w:szCs w:val="24"/>
        </w:rPr>
        <w:t xml:space="preserve">Приложение </w:t>
      </w:r>
      <w:r>
        <w:rPr>
          <w:rFonts w:eastAsia="Times New Roman" w:cs="Times New Roman"/>
          <w:b/>
          <w:color w:val="auto"/>
          <w:sz w:val="24"/>
          <w:szCs w:val="24"/>
        </w:rPr>
        <w:t xml:space="preserve">№ </w:t>
      </w:r>
      <w:r w:rsidRPr="00145023">
        <w:rPr>
          <w:rFonts w:eastAsia="Times New Roman" w:cs="Times New Roman"/>
          <w:b/>
          <w:color w:val="auto"/>
          <w:sz w:val="24"/>
          <w:szCs w:val="24"/>
        </w:rPr>
        <w:t>2</w:t>
      </w:r>
    </w:p>
    <w:p w:rsidR="00145023" w:rsidRPr="00145023" w:rsidRDefault="00145023" w:rsidP="00145023">
      <w:pPr>
        <w:tabs>
          <w:tab w:val="left" w:pos="720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:rsidR="003C0A8C" w:rsidRDefault="00145023" w:rsidP="00145023">
      <w:pPr>
        <w:tabs>
          <w:tab w:val="left" w:pos="72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ЕКЛАРАЦИЯ ПРИ КАНДИДАТСТВАНЕ</w:t>
      </w:r>
      <w:r w:rsidR="003C0A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45023" w:rsidRPr="00145023" w:rsidRDefault="003C0A8C" w:rsidP="00145023">
      <w:pPr>
        <w:tabs>
          <w:tab w:val="left" w:pos="72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</w:t>
      </w:r>
      <w:r w:rsidRPr="003C0A8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ЗА СЧЕТОВОДНА АНАЛИТИЧНОСТ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</w:t>
      </w:r>
    </w:p>
    <w:p w:rsidR="00145023" w:rsidRPr="00145023" w:rsidRDefault="00145023" w:rsidP="00145023">
      <w:pPr>
        <w:tabs>
          <w:tab w:val="left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45023" w:rsidRPr="00145023" w:rsidRDefault="00145023" w:rsidP="00145023">
      <w:pPr>
        <w:spacing w:after="0" w:line="276" w:lineRule="auto"/>
        <w:ind w:left="0" w:right="-2" w:firstLine="0"/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</w:pPr>
      <w:r w:rsidRPr="0014502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Подписаният ............................................................................................................................., </w:t>
      </w:r>
    </w:p>
    <w:p w:rsidR="00145023" w:rsidRPr="00145023" w:rsidRDefault="00145023" w:rsidP="00145023">
      <w:pPr>
        <w:spacing w:after="0" w:line="276" w:lineRule="auto"/>
        <w:ind w:left="0" w:right="-2" w:firstLine="0"/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</w:pPr>
      <w:r w:rsidRPr="0014502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с ЕГН/ЛН/ЛНЧ .......................................... и постоянен адрес ...................................................,</w:t>
      </w:r>
    </w:p>
    <w:p w:rsidR="00145023" w:rsidRPr="00145023" w:rsidRDefault="00145023" w:rsidP="00145023">
      <w:pPr>
        <w:spacing w:after="0" w:line="276" w:lineRule="auto"/>
        <w:ind w:left="0" w:right="-2" w:firstLine="0"/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</w:pPr>
      <w:r w:rsidRPr="0014502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от свое име и в качеството ми на законен представител</w:t>
      </w:r>
      <w:r w:rsidRPr="00145023">
        <w:rPr>
          <w:rFonts w:ascii="Times New Roman" w:eastAsia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Pr="0014502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на посочения по-долу кандидат ........................................................................................................................................................,</w:t>
      </w:r>
    </w:p>
    <w:p w:rsidR="00145023" w:rsidRPr="00145023" w:rsidRDefault="00145023" w:rsidP="00145023">
      <w:pPr>
        <w:spacing w:after="0" w:line="276" w:lineRule="auto"/>
        <w:ind w:left="2124" w:right="-2" w:firstLine="708"/>
        <w:rPr>
          <w:rFonts w:ascii="Times New Roman" w:eastAsia="Times New Roman" w:hAnsi="Times New Roman" w:cs="Times New Roman"/>
          <w:i/>
          <w:color w:val="auto"/>
          <w:spacing w:val="-1"/>
          <w:sz w:val="24"/>
          <w:szCs w:val="24"/>
          <w:vertAlign w:val="superscript"/>
        </w:rPr>
      </w:pPr>
      <w:r w:rsidRPr="00145023">
        <w:rPr>
          <w:rFonts w:ascii="Times New Roman" w:eastAsia="Times New Roman" w:hAnsi="Times New Roman" w:cs="Times New Roman"/>
          <w:i/>
          <w:color w:val="auto"/>
          <w:spacing w:val="-1"/>
          <w:sz w:val="24"/>
          <w:szCs w:val="24"/>
          <w:vertAlign w:val="superscript"/>
        </w:rPr>
        <w:t>(пълно (наименование на кандидата)</w:t>
      </w:r>
    </w:p>
    <w:p w:rsidR="00145023" w:rsidRPr="00145023" w:rsidRDefault="00145023" w:rsidP="00145023">
      <w:pPr>
        <w:spacing w:after="0" w:line="276" w:lineRule="auto"/>
        <w:ind w:left="0" w:right="-2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450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ЕИК </w:t>
      </w:r>
      <w:r w:rsidRPr="0014502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....................................................</w:t>
      </w:r>
      <w:r w:rsidRPr="001450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едалище и адрес на управление </w:t>
      </w:r>
      <w:r w:rsidRPr="0014502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............................................................................</w:t>
      </w:r>
      <w:r w:rsidRPr="001450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Pr="0014502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кандидат за средства от Механизма за възстановяване и устойчивост (МВУ)</w:t>
      </w:r>
      <w:r w:rsidRPr="001450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</w:t>
      </w:r>
      <w:r w:rsidRPr="0014502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цедура за директно предоставяне на средства на  </w:t>
      </w:r>
      <w:bookmarkStart w:id="0" w:name="_Hlk124338464"/>
      <w:r w:rsidRPr="0014502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………………………………………………….. </w:t>
      </w:r>
      <w:bookmarkEnd w:id="0"/>
      <w:r w:rsidRPr="0014502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  изпълнение на инвестиция по Плана за възс</w:t>
      </w:r>
      <w:r w:rsidR="00A9384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ановяване и устойчивост C12.I1</w:t>
      </w:r>
      <w:r w:rsidR="00A9384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14502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„Модернизиране </w:t>
      </w:r>
      <w:bookmarkStart w:id="1" w:name="_GoBack"/>
      <w:bookmarkEnd w:id="1"/>
      <w:r w:rsidRPr="0014502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 болничните заведения“, Компонент 3. „Извършване на СМР в седем лечебни заведения за болнична помощ във връзка с изпълнението на Компонент 1 и Компонент 2“</w:t>
      </w:r>
    </w:p>
    <w:p w:rsidR="00145023" w:rsidRPr="00145023" w:rsidRDefault="00145023" w:rsidP="00145023">
      <w:pPr>
        <w:spacing w:after="0" w:line="276" w:lineRule="auto"/>
        <w:ind w:left="0" w:right="215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45023" w:rsidRPr="00145023" w:rsidRDefault="00145023" w:rsidP="00145023">
      <w:pPr>
        <w:spacing w:after="120" w:line="240" w:lineRule="auto"/>
        <w:ind w:left="0" w:right="215"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45023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ДЕКЛАРИРАМ, че:</w:t>
      </w:r>
    </w:p>
    <w:p w:rsidR="00145023" w:rsidRPr="00145023" w:rsidRDefault="00145023" w:rsidP="00145023">
      <w:pPr>
        <w:spacing w:after="12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4502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. В  </w:t>
      </w:r>
      <w:bookmarkStart w:id="2" w:name="_Hlk124338849"/>
      <w:r w:rsidRPr="0014502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………………………. </w:t>
      </w:r>
      <w:bookmarkEnd w:id="2"/>
      <w:r w:rsidRPr="00145023">
        <w:rPr>
          <w:rFonts w:ascii="Times New Roman" w:eastAsia="Calibri" w:hAnsi="Times New Roman" w:cs="Times New Roman"/>
          <w:color w:val="auto"/>
          <w:sz w:val="24"/>
          <w:szCs w:val="24"/>
        </w:rPr>
        <w:t>се поддържа отделна счетоводна аналитичност, както за финансирането по различни проекти, така и за разграничаване на икономическите дейности и неикономическите дейности.</w:t>
      </w:r>
    </w:p>
    <w:p w:rsidR="00145023" w:rsidRPr="00145023" w:rsidRDefault="00145023" w:rsidP="00145023">
      <w:pPr>
        <w:spacing w:after="12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45023">
        <w:rPr>
          <w:rFonts w:ascii="Times New Roman" w:eastAsia="Calibri" w:hAnsi="Times New Roman" w:cs="Times New Roman"/>
          <w:color w:val="auto"/>
          <w:sz w:val="24"/>
          <w:szCs w:val="24"/>
        </w:rPr>
        <w:t>2. Аналитичното счетоводно отчитане по т. 1 осигурява ясно разделяне както на икономическите и неикономическите дейности, така и на техните разходи, финансиране и приходи и не се допуска кръстосаното субсидиране.</w:t>
      </w:r>
    </w:p>
    <w:p w:rsidR="00145023" w:rsidRPr="00145023" w:rsidRDefault="00145023" w:rsidP="00145023">
      <w:pPr>
        <w:spacing w:after="12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45023">
        <w:rPr>
          <w:rFonts w:ascii="Times New Roman" w:eastAsia="Calibri" w:hAnsi="Times New Roman" w:cs="Times New Roman"/>
          <w:color w:val="auto"/>
          <w:sz w:val="24"/>
          <w:szCs w:val="24"/>
        </w:rPr>
        <w:t>3. Преди сключване на договора за финансиране между ………………………. като краен получател и СНД ще представя Годишен финансов отчет и Отчет за приходите и разходите за 2024 г. и другите необходими счетоводни документи за доказване на капацитета за стопански дейности по т. 1.</w:t>
      </w:r>
    </w:p>
    <w:p w:rsidR="00145023" w:rsidRPr="00145023" w:rsidRDefault="00145023" w:rsidP="00145023">
      <w:pPr>
        <w:spacing w:after="12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4502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4. </w:t>
      </w:r>
      <w:bookmarkStart w:id="3" w:name="_Hlk109926558"/>
      <w:r w:rsidRPr="00145023">
        <w:rPr>
          <w:rFonts w:ascii="Times New Roman" w:eastAsia="Calibri" w:hAnsi="Times New Roman" w:cs="Times New Roman"/>
          <w:color w:val="auto"/>
          <w:sz w:val="24"/>
          <w:szCs w:val="24"/>
        </w:rPr>
        <w:t>Задължавам се представляваната от мен организация да съдейства на администраторите на държавна помощ или техни структури за наблюдение и докладване при извършване на проверки на място и проверки на счетоводните системи.</w:t>
      </w:r>
    </w:p>
    <w:p w:rsidR="00145023" w:rsidRPr="00145023" w:rsidRDefault="00145023" w:rsidP="00145023">
      <w:pPr>
        <w:spacing w:after="12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45023">
        <w:rPr>
          <w:rFonts w:ascii="Times New Roman" w:eastAsia="Calibri" w:hAnsi="Times New Roman" w:cs="Times New Roman"/>
          <w:color w:val="auto"/>
          <w:sz w:val="24"/>
          <w:szCs w:val="24"/>
        </w:rPr>
        <w:t>5. В случаите на установена с решение на Европейската комисия неправомерна и несъвместима държавна помощ или на неправилно използвана държавна помощ се задължавам да възстановя полученото публично финансиране, по реда, размерите и в сроковете, установени в глава шеста от Закона за държавните помощи, Правилника за неговото прилагане и другата приложима нормативна уредба.</w:t>
      </w:r>
    </w:p>
    <w:p w:rsidR="00145023" w:rsidRPr="00145023" w:rsidRDefault="00145023" w:rsidP="00145023">
      <w:pPr>
        <w:spacing w:after="0" w:line="240" w:lineRule="auto"/>
        <w:ind w:left="360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bookmarkEnd w:id="3"/>
    <w:p w:rsidR="00145023" w:rsidRDefault="00145023" w:rsidP="00145023">
      <w:pPr>
        <w:tabs>
          <w:tab w:val="left" w:pos="720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звестна ми е наказателната отговорност, която нося по чл. 313 от НК за деклариране на неверни данни.</w:t>
      </w:r>
    </w:p>
    <w:p w:rsidR="00A93843" w:rsidRDefault="00A93843" w:rsidP="00145023">
      <w:pPr>
        <w:tabs>
          <w:tab w:val="left" w:pos="720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93843" w:rsidRPr="00145023" w:rsidRDefault="00A93843" w:rsidP="00145023">
      <w:pPr>
        <w:tabs>
          <w:tab w:val="left" w:pos="720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45023" w:rsidRPr="00145023" w:rsidRDefault="00145023" w:rsidP="00145023">
      <w:pPr>
        <w:tabs>
          <w:tab w:val="left" w:pos="720"/>
        </w:tabs>
        <w:spacing w:after="120" w:line="240" w:lineRule="auto"/>
        <w:ind w:left="0" w:firstLine="0"/>
        <w:rPr>
          <w:rFonts w:ascii="Times New Roman" w:eastAsia="Calibri" w:hAnsi="Times New Roman" w:cs="Times New Roman"/>
          <w:color w:val="auto"/>
          <w:lang w:val="en-US" w:eastAsia="en-US" w:bidi="he-IL"/>
        </w:rPr>
      </w:pP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ата:</w:t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Подпис:</w:t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450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:rsidR="00145023" w:rsidRPr="00145023" w:rsidRDefault="00145023" w:rsidP="00145023">
      <w:pPr>
        <w:spacing w:after="160" w:line="259" w:lineRule="auto"/>
        <w:ind w:left="0" w:firstLine="0"/>
        <w:jc w:val="left"/>
        <w:rPr>
          <w:rFonts w:ascii="Times New Roman" w:eastAsia="Calibri" w:hAnsi="Times New Roman" w:cs="Times New Roman"/>
          <w:color w:val="auto"/>
          <w:lang w:val="en-US" w:eastAsia="en-US" w:bidi="he-IL"/>
        </w:rPr>
      </w:pPr>
    </w:p>
    <w:p w:rsidR="00C33849" w:rsidRDefault="00C33849" w:rsidP="00F7200A">
      <w:pPr>
        <w:spacing w:before="240" w:after="592" w:line="259" w:lineRule="auto"/>
        <w:ind w:left="0" w:firstLine="0"/>
        <w:jc w:val="center"/>
        <w:rPr>
          <w:rFonts w:ascii="Arial" w:hAnsi="Arial" w:cs="Arial"/>
          <w:b/>
          <w:sz w:val="36"/>
        </w:rPr>
      </w:pPr>
    </w:p>
    <w:sectPr w:rsidR="00C33849" w:rsidSect="001E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68" w:bottom="1418" w:left="1418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49" w:rsidRDefault="00501749">
      <w:pPr>
        <w:spacing w:after="0" w:line="240" w:lineRule="auto"/>
      </w:pPr>
      <w:r>
        <w:separator/>
      </w:r>
    </w:p>
  </w:endnote>
  <w:endnote w:type="continuationSeparator" w:id="0">
    <w:p w:rsidR="00501749" w:rsidRDefault="0050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6" w:rsidRDefault="0067681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2" w:rsidRPr="00F64F42" w:rsidRDefault="00F64F42" w:rsidP="00F64F4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firstLine="0"/>
      <w:jc w:val="center"/>
      <w:rPr>
        <w:b/>
        <w:color w:val="auto"/>
        <w:lang w:eastAsia="en-US"/>
      </w:rPr>
    </w:pPr>
    <w:r w:rsidRPr="00F64F42">
      <w:rPr>
        <w:b/>
        <w:color w:val="auto"/>
        <w:lang w:eastAsia="en-US"/>
      </w:rPr>
      <w:t>Инвестиция</w:t>
    </w:r>
    <w:r w:rsidRPr="00F64F42">
      <w:rPr>
        <w:b/>
        <w:color w:val="auto"/>
        <w:spacing w:val="-5"/>
        <w:lang w:eastAsia="en-US"/>
      </w:rPr>
      <w:t xml:space="preserve"> </w:t>
    </w:r>
    <w:r w:rsidRPr="00F64F42">
      <w:rPr>
        <w:b/>
        <w:color w:val="auto"/>
        <w:lang w:eastAsia="en-US"/>
      </w:rPr>
      <w:t>C12.I1</w:t>
    </w:r>
    <w:r w:rsidRPr="00F64F42">
      <w:rPr>
        <w:b/>
        <w:color w:val="auto"/>
        <w:spacing w:val="-3"/>
        <w:lang w:eastAsia="en-US"/>
      </w:rPr>
      <w:t xml:space="preserve"> </w:t>
    </w:r>
    <w:r w:rsidRPr="00F64F42">
      <w:rPr>
        <w:b/>
        <w:color w:val="auto"/>
        <w:lang w:eastAsia="en-US"/>
      </w:rPr>
      <w:t>„Модернизиране на болничните заведения“</w:t>
    </w:r>
  </w:p>
  <w:p w:rsidR="00676816" w:rsidRDefault="0067681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A8C" w:rsidRPr="003C0A8C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6" w:rsidRDefault="0067681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49" w:rsidRDefault="00501749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501749" w:rsidRDefault="00501749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24" w:tblpY="288"/>
      <w:tblOverlap w:val="never"/>
      <w:tblW w:w="9345" w:type="dxa"/>
      <w:tblInd w:w="0" w:type="dxa"/>
      <w:tblCellMar>
        <w:left w:w="115" w:type="dxa"/>
        <w:bottom w:w="10" w:type="dxa"/>
        <w:right w:w="115" w:type="dxa"/>
      </w:tblCellMar>
      <w:tblLook w:val="04A0" w:firstRow="1" w:lastRow="0" w:firstColumn="1" w:lastColumn="0" w:noHBand="0" w:noVBand="1"/>
    </w:tblPr>
    <w:tblGrid>
      <w:gridCol w:w="3116"/>
      <w:gridCol w:w="3401"/>
      <w:gridCol w:w="2828"/>
    </w:tblGrid>
    <w:tr w:rsidR="00676816">
      <w:trPr>
        <w:trHeight w:val="1976"/>
      </w:trPr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76816" w:rsidRDefault="00676816">
          <w:pPr>
            <w:spacing w:after="54" w:line="259" w:lineRule="auto"/>
            <w:ind w:left="646" w:firstLine="0"/>
            <w:jc w:val="left"/>
          </w:pPr>
          <w:r>
            <w:rPr>
              <w:noProof/>
            </w:rPr>
            <w:drawing>
              <wp:inline distT="0" distB="0" distL="0" distR="0" wp14:anchorId="69E3558D" wp14:editId="5155F9A8">
                <wp:extent cx="1002665" cy="600075"/>
                <wp:effectExtent l="0" t="0" r="0" b="0"/>
                <wp:docPr id="13044" name="Picture 130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4" name="Picture 130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66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6816" w:rsidRDefault="00676816">
          <w:pPr>
            <w:spacing w:after="12" w:line="243" w:lineRule="auto"/>
            <w:ind w:left="0" w:firstLine="0"/>
            <w:jc w:val="center"/>
          </w:pPr>
          <w:r>
            <w:rPr>
              <w:rFonts w:ascii="Arial" w:eastAsia="Arial" w:hAnsi="Arial" w:cs="Arial"/>
              <w:b/>
              <w:color w:val="2F5597"/>
            </w:rPr>
            <w:t>Финансирано от Европейския съюз</w:t>
          </w:r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  <w:p w:rsidR="00676816" w:rsidRDefault="00676816">
          <w:pPr>
            <w:spacing w:after="0" w:line="259" w:lineRule="auto"/>
            <w:ind w:left="0" w:right="3" w:firstLine="0"/>
            <w:jc w:val="center"/>
          </w:pPr>
          <w:proofErr w:type="spellStart"/>
          <w:r>
            <w:rPr>
              <w:rFonts w:ascii="Arial" w:eastAsia="Arial" w:hAnsi="Arial" w:cs="Arial"/>
              <w:b/>
              <w:color w:val="333F50"/>
            </w:rPr>
            <w:t>NextGenerationEU</w:t>
          </w:r>
          <w:proofErr w:type="spellEnd"/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</w:tc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76816" w:rsidRDefault="00676816">
          <w:pPr>
            <w:spacing w:after="0" w:line="259" w:lineRule="auto"/>
            <w:ind w:left="0" w:firstLine="0"/>
            <w:jc w:val="center"/>
          </w:pPr>
          <w:r>
            <w:rPr>
              <w:rFonts w:ascii="Arial" w:eastAsia="Arial" w:hAnsi="Arial" w:cs="Arial"/>
              <w:b/>
            </w:rPr>
            <w:t>Министерство на иновациите и растежа</w:t>
          </w:r>
          <w:r>
            <w:rPr>
              <w:rFonts w:ascii="Arial" w:eastAsia="Arial" w:hAnsi="Arial" w:cs="Arial"/>
              <w:sz w:val="24"/>
            </w:rPr>
            <w:t xml:space="preserve"> </w:t>
          </w:r>
        </w:p>
      </w:tc>
      <w:tc>
        <w:tcPr>
          <w:tcW w:w="2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76816" w:rsidRDefault="00676816">
          <w:pPr>
            <w:spacing w:after="48" w:line="259" w:lineRule="auto"/>
            <w:ind w:left="58" w:firstLine="0"/>
            <w:jc w:val="center"/>
          </w:pPr>
          <w:r>
            <w:rPr>
              <w:noProof/>
            </w:rPr>
            <w:drawing>
              <wp:inline distT="0" distB="0" distL="0" distR="0" wp14:anchorId="6A579066" wp14:editId="3C4B8840">
                <wp:extent cx="691515" cy="612140"/>
                <wp:effectExtent l="0" t="0" r="0" b="0"/>
                <wp:docPr id="13046" name="Picture 130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6" name="Picture 130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b/>
            </w:rPr>
            <w:t xml:space="preserve"> </w:t>
          </w:r>
        </w:p>
        <w:p w:rsidR="00676816" w:rsidRDefault="00676816">
          <w:pPr>
            <w:spacing w:after="0" w:line="259" w:lineRule="auto"/>
            <w:ind w:left="0" w:firstLine="0"/>
            <w:jc w:val="center"/>
          </w:pPr>
          <w:r>
            <w:rPr>
              <w:rFonts w:ascii="Arial" w:eastAsia="Arial" w:hAnsi="Arial" w:cs="Arial"/>
              <w:b/>
            </w:rPr>
            <w:t>План за възстановяване и устойчивост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</w:tc>
    </w:tr>
  </w:tbl>
  <w:p w:rsidR="00676816" w:rsidRDefault="0067681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6" w:rsidRPr="00FE6741" w:rsidRDefault="00676816" w:rsidP="00596F29">
    <w:pPr>
      <w:pStyle w:val="Default"/>
      <w:jc w:val="both"/>
      <w:rPr>
        <w:color w:val="2E74B5"/>
        <w:u w:val="single"/>
      </w:rPr>
    </w:pPr>
    <w:r>
      <w:rPr>
        <w:rFonts w:ascii="Calibri" w:eastAsia="Calibri" w:hAnsi="Calibri" w:cs="Calibri"/>
      </w:rPr>
      <w:t xml:space="preserve"> </w:t>
    </w:r>
    <w:r w:rsidRPr="00FE6741">
      <w:rPr>
        <w:noProof/>
        <w:color w:val="2E74B5"/>
        <w:lang w:eastAsia="bg-BG"/>
      </w:rPr>
      <w:drawing>
        <wp:inline distT="0" distB="0" distL="0" distR="0" wp14:anchorId="38B6C802" wp14:editId="5723B683">
          <wp:extent cx="27051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6741">
      <w:rPr>
        <w:b/>
        <w:bCs/>
        <w:color w:val="2E74B5"/>
        <w:sz w:val="23"/>
        <w:szCs w:val="23"/>
        <w:u w:val="single"/>
      </w:rPr>
      <w:t>Механизъм за възстановяване и устойчивост</w:t>
    </w:r>
  </w:p>
  <w:p w:rsidR="00676816" w:rsidRDefault="00676816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24" w:tblpY="288"/>
      <w:tblOverlap w:val="never"/>
      <w:tblW w:w="9345" w:type="dxa"/>
      <w:tblInd w:w="0" w:type="dxa"/>
      <w:tblCellMar>
        <w:left w:w="115" w:type="dxa"/>
        <w:bottom w:w="10" w:type="dxa"/>
        <w:right w:w="115" w:type="dxa"/>
      </w:tblCellMar>
      <w:tblLook w:val="04A0" w:firstRow="1" w:lastRow="0" w:firstColumn="1" w:lastColumn="0" w:noHBand="0" w:noVBand="1"/>
    </w:tblPr>
    <w:tblGrid>
      <w:gridCol w:w="3116"/>
      <w:gridCol w:w="3401"/>
      <w:gridCol w:w="2828"/>
    </w:tblGrid>
    <w:tr w:rsidR="00676816">
      <w:trPr>
        <w:trHeight w:val="1976"/>
      </w:trPr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76816" w:rsidRDefault="00676816">
          <w:pPr>
            <w:spacing w:after="54" w:line="259" w:lineRule="auto"/>
            <w:ind w:left="646" w:firstLine="0"/>
            <w:jc w:val="left"/>
          </w:pPr>
          <w:r>
            <w:rPr>
              <w:noProof/>
            </w:rPr>
            <w:drawing>
              <wp:inline distT="0" distB="0" distL="0" distR="0" wp14:anchorId="101DABDD" wp14:editId="5D5702D1">
                <wp:extent cx="1002665" cy="600075"/>
                <wp:effectExtent l="0" t="0" r="0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4" name="Picture 130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66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6816" w:rsidRDefault="00676816">
          <w:pPr>
            <w:spacing w:after="12" w:line="243" w:lineRule="auto"/>
            <w:ind w:left="0" w:firstLine="0"/>
            <w:jc w:val="center"/>
          </w:pPr>
          <w:r>
            <w:rPr>
              <w:rFonts w:ascii="Arial" w:eastAsia="Arial" w:hAnsi="Arial" w:cs="Arial"/>
              <w:b/>
              <w:color w:val="2F5597"/>
            </w:rPr>
            <w:t>Финансирано от Европейския съюз</w:t>
          </w:r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  <w:p w:rsidR="00676816" w:rsidRDefault="00676816">
          <w:pPr>
            <w:spacing w:after="0" w:line="259" w:lineRule="auto"/>
            <w:ind w:left="0" w:right="3" w:firstLine="0"/>
            <w:jc w:val="center"/>
          </w:pPr>
          <w:proofErr w:type="spellStart"/>
          <w:r>
            <w:rPr>
              <w:rFonts w:ascii="Arial" w:eastAsia="Arial" w:hAnsi="Arial" w:cs="Arial"/>
              <w:b/>
              <w:color w:val="333F50"/>
            </w:rPr>
            <w:t>NextGenerationEU</w:t>
          </w:r>
          <w:proofErr w:type="spellEnd"/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</w:tc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76816" w:rsidRDefault="00676816">
          <w:pPr>
            <w:spacing w:after="0" w:line="259" w:lineRule="auto"/>
            <w:ind w:left="0" w:firstLine="0"/>
            <w:jc w:val="center"/>
          </w:pPr>
          <w:r>
            <w:rPr>
              <w:rFonts w:ascii="Arial" w:eastAsia="Arial" w:hAnsi="Arial" w:cs="Arial"/>
              <w:b/>
            </w:rPr>
            <w:t>Министерство на иновациите и растежа</w:t>
          </w:r>
          <w:r>
            <w:rPr>
              <w:rFonts w:ascii="Arial" w:eastAsia="Arial" w:hAnsi="Arial" w:cs="Arial"/>
              <w:sz w:val="24"/>
            </w:rPr>
            <w:t xml:space="preserve"> </w:t>
          </w:r>
        </w:p>
      </w:tc>
      <w:tc>
        <w:tcPr>
          <w:tcW w:w="2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76816" w:rsidRDefault="00676816">
          <w:pPr>
            <w:spacing w:after="48" w:line="259" w:lineRule="auto"/>
            <w:ind w:left="58" w:firstLine="0"/>
            <w:jc w:val="center"/>
          </w:pPr>
          <w:r>
            <w:rPr>
              <w:noProof/>
            </w:rPr>
            <w:drawing>
              <wp:inline distT="0" distB="0" distL="0" distR="0" wp14:anchorId="6E13FB57" wp14:editId="0F9E3CA2">
                <wp:extent cx="691515" cy="612140"/>
                <wp:effectExtent l="0" t="0" r="0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6" name="Picture 130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b/>
            </w:rPr>
            <w:t xml:space="preserve"> </w:t>
          </w:r>
        </w:p>
        <w:p w:rsidR="00676816" w:rsidRDefault="00676816">
          <w:pPr>
            <w:spacing w:after="0" w:line="259" w:lineRule="auto"/>
            <w:ind w:left="0" w:firstLine="0"/>
            <w:jc w:val="center"/>
          </w:pPr>
          <w:r>
            <w:rPr>
              <w:rFonts w:ascii="Arial" w:eastAsia="Arial" w:hAnsi="Arial" w:cs="Arial"/>
              <w:b/>
            </w:rPr>
            <w:t>План за възстановяване и устойчивост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</w:tc>
    </w:tr>
  </w:tbl>
  <w:p w:rsidR="00676816" w:rsidRDefault="0067681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3A7"/>
    <w:multiLevelType w:val="hybridMultilevel"/>
    <w:tmpl w:val="2A82160C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3456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AB4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0C3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29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24E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AC1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27C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03F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B52AF"/>
    <w:multiLevelType w:val="hybridMultilevel"/>
    <w:tmpl w:val="73B66F8E"/>
    <w:lvl w:ilvl="0" w:tplc="2A36C5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AB5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4DD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CC58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00B4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226F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90981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4D4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06CC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0F363B"/>
    <w:multiLevelType w:val="hybridMultilevel"/>
    <w:tmpl w:val="8E024434"/>
    <w:lvl w:ilvl="0" w:tplc="DC22C12E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CC1F2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C4804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5A30CC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8865E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2D0E6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897BA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D44600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C5A18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268C7"/>
    <w:multiLevelType w:val="hybridMultilevel"/>
    <w:tmpl w:val="DD22FBC2"/>
    <w:lvl w:ilvl="0" w:tplc="0402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6B04502"/>
    <w:multiLevelType w:val="hybridMultilevel"/>
    <w:tmpl w:val="28C2FB46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AE3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2D6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03D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C7F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2D3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0A5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67D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2FC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026264"/>
    <w:multiLevelType w:val="hybridMultilevel"/>
    <w:tmpl w:val="B9B4B436"/>
    <w:lvl w:ilvl="0" w:tplc="04020005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49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FE11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2C6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2A3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45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A6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C1A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439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960C45"/>
    <w:multiLevelType w:val="hybridMultilevel"/>
    <w:tmpl w:val="FA8A4CBA"/>
    <w:lvl w:ilvl="0" w:tplc="15D4CA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5523DE"/>
    <w:multiLevelType w:val="hybridMultilevel"/>
    <w:tmpl w:val="75EA13F8"/>
    <w:lvl w:ilvl="0" w:tplc="7E423348">
      <w:start w:val="1"/>
      <w:numFmt w:val="bullet"/>
      <w:lvlText w:val="-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AB6CA">
      <w:start w:val="1"/>
      <w:numFmt w:val="bullet"/>
      <w:lvlText w:val="o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C357E">
      <w:start w:val="1"/>
      <w:numFmt w:val="bullet"/>
      <w:lvlText w:val="▪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E6A08">
      <w:start w:val="1"/>
      <w:numFmt w:val="bullet"/>
      <w:lvlText w:val="•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E9E0A">
      <w:start w:val="1"/>
      <w:numFmt w:val="bullet"/>
      <w:lvlText w:val="o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6C504">
      <w:start w:val="1"/>
      <w:numFmt w:val="bullet"/>
      <w:lvlText w:val="▪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C2AC8">
      <w:start w:val="1"/>
      <w:numFmt w:val="bullet"/>
      <w:lvlText w:val="•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61CC">
      <w:start w:val="1"/>
      <w:numFmt w:val="bullet"/>
      <w:lvlText w:val="o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F782">
      <w:start w:val="1"/>
      <w:numFmt w:val="bullet"/>
      <w:lvlText w:val="▪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65273A"/>
    <w:multiLevelType w:val="hybridMultilevel"/>
    <w:tmpl w:val="0FD828FE"/>
    <w:lvl w:ilvl="0" w:tplc="04020005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014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364F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7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271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E403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0275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6AB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478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7C6EE3"/>
    <w:multiLevelType w:val="hybridMultilevel"/>
    <w:tmpl w:val="A8BEECC6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C7E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28E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C25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EA9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E779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EB5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834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03E2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BB6383"/>
    <w:multiLevelType w:val="hybridMultilevel"/>
    <w:tmpl w:val="E07C8CD4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0D8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982D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8C0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C84B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EEF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EBD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008F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E06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C355EB"/>
    <w:multiLevelType w:val="hybridMultilevel"/>
    <w:tmpl w:val="CE3C5482"/>
    <w:lvl w:ilvl="0" w:tplc="811444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88A3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0F0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2B2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85B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8AE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E6C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86C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FC69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1B746B"/>
    <w:multiLevelType w:val="multilevel"/>
    <w:tmpl w:val="DB9A55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F822520"/>
    <w:multiLevelType w:val="hybridMultilevel"/>
    <w:tmpl w:val="FF3C6288"/>
    <w:lvl w:ilvl="0" w:tplc="780E1B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E1B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B6ED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85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2230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0B5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80CD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4FC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8831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D46F77"/>
    <w:multiLevelType w:val="hybridMultilevel"/>
    <w:tmpl w:val="0F6AB5AC"/>
    <w:lvl w:ilvl="0" w:tplc="0CC669F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E7A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6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8B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238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01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AAD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44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C7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0374F0"/>
    <w:multiLevelType w:val="hybridMultilevel"/>
    <w:tmpl w:val="D2CEB754"/>
    <w:lvl w:ilvl="0" w:tplc="8DA432C0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8E58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0A02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8A5D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4CD1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609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C41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E39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C69B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107832"/>
    <w:multiLevelType w:val="hybridMultilevel"/>
    <w:tmpl w:val="B85A013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F97289"/>
    <w:multiLevelType w:val="hybridMultilevel"/>
    <w:tmpl w:val="815ABD6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513F3"/>
    <w:multiLevelType w:val="hybridMultilevel"/>
    <w:tmpl w:val="046C1D9C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69E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E84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0B6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A7BB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38BCB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CA3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E7C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D2B6C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486B58"/>
    <w:multiLevelType w:val="hybridMultilevel"/>
    <w:tmpl w:val="C3EA7254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E4D3C">
      <w:start w:val="1"/>
      <w:numFmt w:val="bullet"/>
      <w:lvlText w:val="-"/>
      <w:lvlJc w:val="left"/>
      <w:pPr>
        <w:ind w:left="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4D38A">
      <w:start w:val="1"/>
      <w:numFmt w:val="bullet"/>
      <w:lvlText w:val="▪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8EFCA">
      <w:start w:val="1"/>
      <w:numFmt w:val="bullet"/>
      <w:lvlText w:val="•"/>
      <w:lvlJc w:val="left"/>
      <w:pPr>
        <w:ind w:left="22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C0B620">
      <w:start w:val="1"/>
      <w:numFmt w:val="bullet"/>
      <w:lvlText w:val="o"/>
      <w:lvlJc w:val="left"/>
      <w:pPr>
        <w:ind w:left="29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84C6E">
      <w:start w:val="1"/>
      <w:numFmt w:val="bullet"/>
      <w:lvlText w:val="▪"/>
      <w:lvlJc w:val="left"/>
      <w:pPr>
        <w:ind w:left="3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2EB6A">
      <w:start w:val="1"/>
      <w:numFmt w:val="bullet"/>
      <w:lvlText w:val="•"/>
      <w:lvlJc w:val="left"/>
      <w:pPr>
        <w:ind w:left="4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2AACA">
      <w:start w:val="1"/>
      <w:numFmt w:val="bullet"/>
      <w:lvlText w:val="o"/>
      <w:lvlJc w:val="left"/>
      <w:pPr>
        <w:ind w:left="5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021B0">
      <w:start w:val="1"/>
      <w:numFmt w:val="bullet"/>
      <w:lvlText w:val="▪"/>
      <w:lvlJc w:val="left"/>
      <w:pPr>
        <w:ind w:left="5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536972"/>
    <w:multiLevelType w:val="multilevel"/>
    <w:tmpl w:val="1BEA2F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91C0B4C"/>
    <w:multiLevelType w:val="hybridMultilevel"/>
    <w:tmpl w:val="33BADAC0"/>
    <w:lvl w:ilvl="0" w:tplc="AF3881D6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58170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4EAC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D82C8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8C85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C1ED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85F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E4E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E28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2043D6"/>
    <w:multiLevelType w:val="hybridMultilevel"/>
    <w:tmpl w:val="6D860734"/>
    <w:lvl w:ilvl="0" w:tplc="8E38A56E">
      <w:start w:val="1"/>
      <w:numFmt w:val="decimal"/>
      <w:lvlText w:val="%1)"/>
      <w:lvlJc w:val="left"/>
      <w:pPr>
        <w:ind w:left="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C2D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CA35E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C44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0F1F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E14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AEC1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694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805B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6C220E"/>
    <w:multiLevelType w:val="hybridMultilevel"/>
    <w:tmpl w:val="4A700E0A"/>
    <w:lvl w:ilvl="0" w:tplc="0090D0E6">
      <w:start w:val="1"/>
      <w:numFmt w:val="decimal"/>
      <w:lvlText w:val="%1)"/>
      <w:lvlJc w:val="left"/>
      <w:pPr>
        <w:ind w:left="26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E839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A4DC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C76E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63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01EE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6F1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4AC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2246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872222"/>
    <w:multiLevelType w:val="hybridMultilevel"/>
    <w:tmpl w:val="40D69C74"/>
    <w:lvl w:ilvl="0" w:tplc="04020005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E74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E68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8FA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4C9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08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E86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C7F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940D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CBE5E96"/>
    <w:multiLevelType w:val="hybridMultilevel"/>
    <w:tmpl w:val="D08E588A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D4E0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4A0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9E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9E6C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89E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2A4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63F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4CC9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CE48B1"/>
    <w:multiLevelType w:val="multilevel"/>
    <w:tmpl w:val="D932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037067F"/>
    <w:multiLevelType w:val="hybridMultilevel"/>
    <w:tmpl w:val="BE16C9F4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C04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077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CF2F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C204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A439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E8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EF2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6CE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1C11E1D"/>
    <w:multiLevelType w:val="hybridMultilevel"/>
    <w:tmpl w:val="E586D750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E9C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8649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52294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EC3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8C071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E3F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60E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129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137908"/>
    <w:multiLevelType w:val="hybridMultilevel"/>
    <w:tmpl w:val="E60AAA1C"/>
    <w:lvl w:ilvl="0" w:tplc="04020005">
      <w:start w:val="1"/>
      <w:numFmt w:val="bullet"/>
      <w:lvlText w:val=""/>
      <w:lvlJc w:val="left"/>
      <w:pPr>
        <w:ind w:left="427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697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88F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4BF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01B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B9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C62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BAEE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4C5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5745FC"/>
    <w:multiLevelType w:val="hybridMultilevel"/>
    <w:tmpl w:val="17E634A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6F829A2"/>
    <w:multiLevelType w:val="hybridMultilevel"/>
    <w:tmpl w:val="C6C2855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D01CC"/>
    <w:multiLevelType w:val="hybridMultilevel"/>
    <w:tmpl w:val="2F74BDFA"/>
    <w:lvl w:ilvl="0" w:tplc="04020005">
      <w:start w:val="1"/>
      <w:numFmt w:val="bullet"/>
      <w:lvlText w:val=""/>
      <w:lvlJc w:val="left"/>
      <w:pPr>
        <w:ind w:left="427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697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88F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4BF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01B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B9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C62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BAEE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4C5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8807BD1"/>
    <w:multiLevelType w:val="hybridMultilevel"/>
    <w:tmpl w:val="C67AC3AC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820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422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F666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2A7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C95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499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6BF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481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C0618F8"/>
    <w:multiLevelType w:val="hybridMultilevel"/>
    <w:tmpl w:val="3FF61374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4F7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28E7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44E00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8F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C2C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E9E6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D9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20F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D357D27"/>
    <w:multiLevelType w:val="hybridMultilevel"/>
    <w:tmpl w:val="0D3E69DA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30B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C4E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88C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67E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A6E1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2F1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DA2D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B20C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EA5231"/>
    <w:multiLevelType w:val="hybridMultilevel"/>
    <w:tmpl w:val="E6805B56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6C15D6">
      <w:start w:val="1"/>
      <w:numFmt w:val="bullet"/>
      <w:lvlText w:val="-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60FCE">
      <w:start w:val="1"/>
      <w:numFmt w:val="bullet"/>
      <w:lvlText w:val="▪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8DEA">
      <w:start w:val="1"/>
      <w:numFmt w:val="bullet"/>
      <w:lvlText w:val="•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8A96A">
      <w:start w:val="1"/>
      <w:numFmt w:val="bullet"/>
      <w:lvlText w:val="o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E78A4">
      <w:start w:val="1"/>
      <w:numFmt w:val="bullet"/>
      <w:lvlText w:val="▪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00A24">
      <w:start w:val="1"/>
      <w:numFmt w:val="bullet"/>
      <w:lvlText w:val="•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6E7F5C">
      <w:start w:val="1"/>
      <w:numFmt w:val="bullet"/>
      <w:lvlText w:val="o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4A13C">
      <w:start w:val="1"/>
      <w:numFmt w:val="bullet"/>
      <w:lvlText w:val="▪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0560684"/>
    <w:multiLevelType w:val="hybridMultilevel"/>
    <w:tmpl w:val="6068F3C6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44F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6B1B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C51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C46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297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0EAC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21E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0CB3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3BB4DC2"/>
    <w:multiLevelType w:val="hybridMultilevel"/>
    <w:tmpl w:val="A4C4A71C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EA2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7A74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C4FE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873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6D2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21F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82A5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86D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9E24E6E"/>
    <w:multiLevelType w:val="hybridMultilevel"/>
    <w:tmpl w:val="4574D330"/>
    <w:lvl w:ilvl="0" w:tplc="789A4A3A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6FB5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DE62F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2C05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723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EA7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490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26509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2141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4A0C4B"/>
    <w:multiLevelType w:val="hybridMultilevel"/>
    <w:tmpl w:val="928C89C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6C15D6">
      <w:start w:val="1"/>
      <w:numFmt w:val="bullet"/>
      <w:lvlText w:val="-"/>
      <w:lvlJc w:val="left"/>
      <w:pPr>
        <w:ind w:left="1440" w:hanging="360"/>
      </w:pPr>
      <w:rPr>
        <w:rFonts w:ascii="Candara" w:eastAsia="Candara" w:hAnsi="Candara" w:cs="Candar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2A10F8"/>
    <w:multiLevelType w:val="hybridMultilevel"/>
    <w:tmpl w:val="5D6680E0"/>
    <w:lvl w:ilvl="0" w:tplc="04020005">
      <w:start w:val="1"/>
      <w:numFmt w:val="bullet"/>
      <w:lvlText w:val=""/>
      <w:lvlJc w:val="left"/>
      <w:pPr>
        <w:ind w:left="38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28CE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E0C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6275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41B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24E7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83C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90AFA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0EE4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281587"/>
    <w:multiLevelType w:val="hybridMultilevel"/>
    <w:tmpl w:val="1826AFA4"/>
    <w:lvl w:ilvl="0" w:tplc="0402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3" w15:restartNumberingAfterBreak="0">
    <w:nsid w:val="46E8678E"/>
    <w:multiLevelType w:val="hybridMultilevel"/>
    <w:tmpl w:val="03EE3078"/>
    <w:lvl w:ilvl="0" w:tplc="F9DE57A8">
      <w:start w:val="1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29B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A0C09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4EC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C4A3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4A1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04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3EF7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623F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7140B56"/>
    <w:multiLevelType w:val="hybridMultilevel"/>
    <w:tmpl w:val="2C9A8930"/>
    <w:lvl w:ilvl="0" w:tplc="985A4972">
      <w:start w:val="1"/>
      <w:numFmt w:val="bullet"/>
      <w:lvlText w:val="-"/>
      <w:lvlJc w:val="left"/>
      <w:pPr>
        <w:ind w:left="3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62150">
      <w:start w:val="1"/>
      <w:numFmt w:val="bullet"/>
      <w:lvlText w:val="o"/>
      <w:lvlJc w:val="left"/>
      <w:pPr>
        <w:ind w:left="11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C17AC">
      <w:start w:val="1"/>
      <w:numFmt w:val="bullet"/>
      <w:lvlText w:val="▪"/>
      <w:lvlJc w:val="left"/>
      <w:pPr>
        <w:ind w:left="1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E0BE8">
      <w:start w:val="1"/>
      <w:numFmt w:val="bullet"/>
      <w:lvlText w:val="•"/>
      <w:lvlJc w:val="left"/>
      <w:pPr>
        <w:ind w:left="2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A43508">
      <w:start w:val="1"/>
      <w:numFmt w:val="bullet"/>
      <w:lvlText w:val="o"/>
      <w:lvlJc w:val="left"/>
      <w:pPr>
        <w:ind w:left="3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4D58A">
      <w:start w:val="1"/>
      <w:numFmt w:val="bullet"/>
      <w:lvlText w:val="▪"/>
      <w:lvlJc w:val="left"/>
      <w:pPr>
        <w:ind w:left="4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A007E">
      <w:start w:val="1"/>
      <w:numFmt w:val="bullet"/>
      <w:lvlText w:val="•"/>
      <w:lvlJc w:val="left"/>
      <w:pPr>
        <w:ind w:left="4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C6108">
      <w:start w:val="1"/>
      <w:numFmt w:val="bullet"/>
      <w:lvlText w:val="o"/>
      <w:lvlJc w:val="left"/>
      <w:pPr>
        <w:ind w:left="54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25896">
      <w:start w:val="1"/>
      <w:numFmt w:val="bullet"/>
      <w:lvlText w:val="▪"/>
      <w:lvlJc w:val="left"/>
      <w:pPr>
        <w:ind w:left="62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4D629D"/>
    <w:multiLevelType w:val="hybridMultilevel"/>
    <w:tmpl w:val="BD5043A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2292D"/>
    <w:multiLevelType w:val="hybridMultilevel"/>
    <w:tmpl w:val="12C8F7A4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0896E">
      <w:start w:val="1"/>
      <w:numFmt w:val="bullet"/>
      <w:lvlText w:val="o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819BC">
      <w:start w:val="1"/>
      <w:numFmt w:val="bullet"/>
      <w:lvlText w:val="▪"/>
      <w:lvlJc w:val="left"/>
      <w:pPr>
        <w:ind w:left="1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E5850">
      <w:start w:val="1"/>
      <w:numFmt w:val="bullet"/>
      <w:lvlText w:val="•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00D16">
      <w:start w:val="1"/>
      <w:numFmt w:val="bullet"/>
      <w:lvlText w:val="o"/>
      <w:lvlJc w:val="left"/>
      <w:pPr>
        <w:ind w:left="3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2F468">
      <w:start w:val="1"/>
      <w:numFmt w:val="bullet"/>
      <w:lvlText w:val="▪"/>
      <w:lvlJc w:val="left"/>
      <w:pPr>
        <w:ind w:left="4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0A81C">
      <w:start w:val="1"/>
      <w:numFmt w:val="bullet"/>
      <w:lvlText w:val="•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02AAB6">
      <w:start w:val="1"/>
      <w:numFmt w:val="bullet"/>
      <w:lvlText w:val="o"/>
      <w:lvlJc w:val="left"/>
      <w:pPr>
        <w:ind w:left="5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0AB94">
      <w:start w:val="1"/>
      <w:numFmt w:val="bullet"/>
      <w:lvlText w:val="▪"/>
      <w:lvlJc w:val="left"/>
      <w:pPr>
        <w:ind w:left="6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19A429C"/>
    <w:multiLevelType w:val="hybridMultilevel"/>
    <w:tmpl w:val="2FCE56D6"/>
    <w:lvl w:ilvl="0" w:tplc="BD5E3F32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8F950">
      <w:start w:val="1"/>
      <w:numFmt w:val="bullet"/>
      <w:lvlText w:val="o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0058D4">
      <w:start w:val="1"/>
      <w:numFmt w:val="bullet"/>
      <w:lvlText w:val="▪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E404A">
      <w:start w:val="1"/>
      <w:numFmt w:val="bullet"/>
      <w:lvlText w:val="•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C965E">
      <w:start w:val="1"/>
      <w:numFmt w:val="bullet"/>
      <w:lvlText w:val="o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CE0B7C">
      <w:start w:val="1"/>
      <w:numFmt w:val="bullet"/>
      <w:lvlText w:val="▪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21DFE">
      <w:start w:val="1"/>
      <w:numFmt w:val="bullet"/>
      <w:lvlText w:val="•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6D090">
      <w:start w:val="1"/>
      <w:numFmt w:val="bullet"/>
      <w:lvlText w:val="o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A143C">
      <w:start w:val="1"/>
      <w:numFmt w:val="bullet"/>
      <w:lvlText w:val="▪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75053DE"/>
    <w:multiLevelType w:val="hybridMultilevel"/>
    <w:tmpl w:val="7B06F58C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1EE8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6FD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C45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8A2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619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C2A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676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6B6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7CB6240"/>
    <w:multiLevelType w:val="hybridMultilevel"/>
    <w:tmpl w:val="3AE4A97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E82B7C"/>
    <w:multiLevelType w:val="multilevel"/>
    <w:tmpl w:val="BC1C13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7FB10D2"/>
    <w:multiLevelType w:val="hybridMultilevel"/>
    <w:tmpl w:val="F2D09E5A"/>
    <w:lvl w:ilvl="0" w:tplc="50D0A4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895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A7A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96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6A9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14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6E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227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803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8B56C4A"/>
    <w:multiLevelType w:val="hybridMultilevel"/>
    <w:tmpl w:val="A6C8F0F4"/>
    <w:lvl w:ilvl="0" w:tplc="77D6B14A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CAD6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81C3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6904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A243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C6BC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8782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4287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1A4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77003D"/>
    <w:multiLevelType w:val="hybridMultilevel"/>
    <w:tmpl w:val="8F4AB5D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F47910"/>
    <w:multiLevelType w:val="hybridMultilevel"/>
    <w:tmpl w:val="3A02BF38"/>
    <w:lvl w:ilvl="0" w:tplc="7534DB9C">
      <w:start w:val="1"/>
      <w:numFmt w:val="decimal"/>
      <w:lvlText w:val="%1."/>
      <w:lvlJc w:val="left"/>
      <w:pPr>
        <w:ind w:left="4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AE1CA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EE296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8EF78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0F684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1E0FDE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7689AC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8BE88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684CE6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DCB761A"/>
    <w:multiLevelType w:val="hybridMultilevel"/>
    <w:tmpl w:val="3370CFAE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EFB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04E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CD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629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4F2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2C5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C35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62E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DF1298F"/>
    <w:multiLevelType w:val="hybridMultilevel"/>
    <w:tmpl w:val="32008452"/>
    <w:lvl w:ilvl="0" w:tplc="A7063A38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837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AF4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C955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0A4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60A6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47B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67B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1A83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EB816A4"/>
    <w:multiLevelType w:val="hybridMultilevel"/>
    <w:tmpl w:val="883856CA"/>
    <w:lvl w:ilvl="0" w:tplc="E06C267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8A8C4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FE7D4C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C87044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2692D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EC8EC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606860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A0B3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659B6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0449D6"/>
    <w:multiLevelType w:val="hybridMultilevel"/>
    <w:tmpl w:val="D1148C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746E62"/>
    <w:multiLevelType w:val="hybridMultilevel"/>
    <w:tmpl w:val="BA782420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A51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8E6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1638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022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47C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61A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851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ABB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1803151"/>
    <w:multiLevelType w:val="hybridMultilevel"/>
    <w:tmpl w:val="682616AC"/>
    <w:lvl w:ilvl="0" w:tplc="19CAC3C4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E77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2519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669ED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A8E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C03FE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A918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271F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A12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34B6EDE"/>
    <w:multiLevelType w:val="hybridMultilevel"/>
    <w:tmpl w:val="03149120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0B8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E2F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48F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2E5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06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EEE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CE8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C31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3FE53C5"/>
    <w:multiLevelType w:val="hybridMultilevel"/>
    <w:tmpl w:val="E60E3456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C0A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2C22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8AB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1ABD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2DC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AC6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86E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8E52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4FA091D"/>
    <w:multiLevelType w:val="hybridMultilevel"/>
    <w:tmpl w:val="87CAB09E"/>
    <w:lvl w:ilvl="0" w:tplc="3F8EAE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E4D3C">
      <w:start w:val="1"/>
      <w:numFmt w:val="bullet"/>
      <w:lvlText w:val="-"/>
      <w:lvlJc w:val="left"/>
      <w:pPr>
        <w:ind w:left="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4D38A">
      <w:start w:val="1"/>
      <w:numFmt w:val="bullet"/>
      <w:lvlText w:val="▪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8EFCA">
      <w:start w:val="1"/>
      <w:numFmt w:val="bullet"/>
      <w:lvlText w:val="•"/>
      <w:lvlJc w:val="left"/>
      <w:pPr>
        <w:ind w:left="22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C0B620">
      <w:start w:val="1"/>
      <w:numFmt w:val="bullet"/>
      <w:lvlText w:val="o"/>
      <w:lvlJc w:val="left"/>
      <w:pPr>
        <w:ind w:left="29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84C6E">
      <w:start w:val="1"/>
      <w:numFmt w:val="bullet"/>
      <w:lvlText w:val="▪"/>
      <w:lvlJc w:val="left"/>
      <w:pPr>
        <w:ind w:left="3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2EB6A">
      <w:start w:val="1"/>
      <w:numFmt w:val="bullet"/>
      <w:lvlText w:val="•"/>
      <w:lvlJc w:val="left"/>
      <w:pPr>
        <w:ind w:left="4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2AACA">
      <w:start w:val="1"/>
      <w:numFmt w:val="bullet"/>
      <w:lvlText w:val="o"/>
      <w:lvlJc w:val="left"/>
      <w:pPr>
        <w:ind w:left="5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021B0">
      <w:start w:val="1"/>
      <w:numFmt w:val="bullet"/>
      <w:lvlText w:val="▪"/>
      <w:lvlJc w:val="left"/>
      <w:pPr>
        <w:ind w:left="5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5873C99"/>
    <w:multiLevelType w:val="hybridMultilevel"/>
    <w:tmpl w:val="177AE6E6"/>
    <w:lvl w:ilvl="0" w:tplc="04020005">
      <w:start w:val="1"/>
      <w:numFmt w:val="bullet"/>
      <w:lvlText w:val=""/>
      <w:lvlJc w:val="left"/>
      <w:pPr>
        <w:ind w:left="38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0BD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A5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636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A8C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62FD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2C8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491B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870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5A06A35"/>
    <w:multiLevelType w:val="hybridMultilevel"/>
    <w:tmpl w:val="650838EA"/>
    <w:lvl w:ilvl="0" w:tplc="CA861440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291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006C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4B3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2E9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8221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94E2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8C4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8F14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6127C7D"/>
    <w:multiLevelType w:val="hybridMultilevel"/>
    <w:tmpl w:val="285E111A"/>
    <w:lvl w:ilvl="0" w:tplc="04020005">
      <w:start w:val="1"/>
      <w:numFmt w:val="bullet"/>
      <w:lvlText w:val=""/>
      <w:lvlJc w:val="left"/>
      <w:pPr>
        <w:ind w:left="38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25A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648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A06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6B6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B831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C57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DEFFB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A09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BA13BDB"/>
    <w:multiLevelType w:val="hybridMultilevel"/>
    <w:tmpl w:val="D9CACB96"/>
    <w:lvl w:ilvl="0" w:tplc="04020005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85A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E849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A3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84DE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AAB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894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3291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42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D6F1795"/>
    <w:multiLevelType w:val="hybridMultilevel"/>
    <w:tmpl w:val="E2F42822"/>
    <w:lvl w:ilvl="0" w:tplc="FC585142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C3B9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0E54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27A8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CF8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2699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43CB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AFC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8004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DFA5182"/>
    <w:multiLevelType w:val="hybridMultilevel"/>
    <w:tmpl w:val="40EE4F04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EE2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A5EC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E0E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8C57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EFA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A2EE4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81E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83BC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E52003E"/>
    <w:multiLevelType w:val="hybridMultilevel"/>
    <w:tmpl w:val="EA96128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EF03C4"/>
    <w:multiLevelType w:val="hybridMultilevel"/>
    <w:tmpl w:val="6430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2556A8"/>
    <w:multiLevelType w:val="hybridMultilevel"/>
    <w:tmpl w:val="6BE6D390"/>
    <w:lvl w:ilvl="0" w:tplc="F19C81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84A88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8687B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A97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4DE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6CF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4066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EE9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AD4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7B2239"/>
    <w:multiLevelType w:val="hybridMultilevel"/>
    <w:tmpl w:val="2E44427C"/>
    <w:lvl w:ilvl="0" w:tplc="0AE684D8">
      <w:start w:val="1"/>
      <w:numFmt w:val="bullet"/>
      <w:lvlText w:val="-"/>
      <w:lvlJc w:val="left"/>
      <w:pPr>
        <w:ind w:left="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24D32">
      <w:start w:val="1"/>
      <w:numFmt w:val="bullet"/>
      <w:lvlText w:val="o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22DEA">
      <w:start w:val="1"/>
      <w:numFmt w:val="bullet"/>
      <w:lvlText w:val="▪"/>
      <w:lvlJc w:val="left"/>
      <w:pPr>
        <w:ind w:left="22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6B266">
      <w:start w:val="1"/>
      <w:numFmt w:val="bullet"/>
      <w:lvlText w:val="•"/>
      <w:lvlJc w:val="left"/>
      <w:pPr>
        <w:ind w:left="29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A961A">
      <w:start w:val="1"/>
      <w:numFmt w:val="bullet"/>
      <w:lvlText w:val="o"/>
      <w:lvlJc w:val="left"/>
      <w:pPr>
        <w:ind w:left="3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0DA16">
      <w:start w:val="1"/>
      <w:numFmt w:val="bullet"/>
      <w:lvlText w:val="▪"/>
      <w:lvlJc w:val="left"/>
      <w:pPr>
        <w:ind w:left="4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3AC048">
      <w:start w:val="1"/>
      <w:numFmt w:val="bullet"/>
      <w:lvlText w:val="•"/>
      <w:lvlJc w:val="left"/>
      <w:pPr>
        <w:ind w:left="5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E8C0F6">
      <w:start w:val="1"/>
      <w:numFmt w:val="bullet"/>
      <w:lvlText w:val="o"/>
      <w:lvlJc w:val="left"/>
      <w:pPr>
        <w:ind w:left="5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4C584">
      <w:start w:val="1"/>
      <w:numFmt w:val="bullet"/>
      <w:lvlText w:val="▪"/>
      <w:lvlJc w:val="left"/>
      <w:pPr>
        <w:ind w:left="6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4386A78"/>
    <w:multiLevelType w:val="hybridMultilevel"/>
    <w:tmpl w:val="77289A54"/>
    <w:lvl w:ilvl="0" w:tplc="378A02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6C15D6">
      <w:start w:val="1"/>
      <w:numFmt w:val="bullet"/>
      <w:lvlText w:val="-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60FCE">
      <w:start w:val="1"/>
      <w:numFmt w:val="bullet"/>
      <w:lvlText w:val="▪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8DEA">
      <w:start w:val="1"/>
      <w:numFmt w:val="bullet"/>
      <w:lvlText w:val="•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8A96A">
      <w:start w:val="1"/>
      <w:numFmt w:val="bullet"/>
      <w:lvlText w:val="o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E78A4">
      <w:start w:val="1"/>
      <w:numFmt w:val="bullet"/>
      <w:lvlText w:val="▪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00A24">
      <w:start w:val="1"/>
      <w:numFmt w:val="bullet"/>
      <w:lvlText w:val="•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6E7F5C">
      <w:start w:val="1"/>
      <w:numFmt w:val="bullet"/>
      <w:lvlText w:val="o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4A13C">
      <w:start w:val="1"/>
      <w:numFmt w:val="bullet"/>
      <w:lvlText w:val="▪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6A033A"/>
    <w:multiLevelType w:val="hybridMultilevel"/>
    <w:tmpl w:val="CE0414F2"/>
    <w:lvl w:ilvl="0" w:tplc="FE1E6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E4564E"/>
    <w:multiLevelType w:val="multilevel"/>
    <w:tmpl w:val="87065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9BB4E9E"/>
    <w:multiLevelType w:val="hybridMultilevel"/>
    <w:tmpl w:val="AAECCB68"/>
    <w:lvl w:ilvl="0" w:tplc="0402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45E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44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0F4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EAF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6398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0043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EA72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EF8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C6C058D"/>
    <w:multiLevelType w:val="hybridMultilevel"/>
    <w:tmpl w:val="697C49C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D5201A1"/>
    <w:multiLevelType w:val="hybridMultilevel"/>
    <w:tmpl w:val="782CD0F6"/>
    <w:lvl w:ilvl="0" w:tplc="04020005">
      <w:start w:val="1"/>
      <w:numFmt w:val="bullet"/>
      <w:lvlText w:val="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2CC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818B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8A61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0AB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AA5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EC9B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C44B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EA83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DFD2DCC"/>
    <w:multiLevelType w:val="multilevel"/>
    <w:tmpl w:val="31E201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F634B61"/>
    <w:multiLevelType w:val="hybridMultilevel"/>
    <w:tmpl w:val="4044DDF0"/>
    <w:lvl w:ilvl="0" w:tplc="FE081572">
      <w:start w:val="1"/>
      <w:numFmt w:val="lowerRoman"/>
      <w:lvlText w:val="%1)"/>
      <w:lvlJc w:val="left"/>
      <w:pPr>
        <w:ind w:left="7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20F36">
      <w:start w:val="1"/>
      <w:numFmt w:val="lowerLetter"/>
      <w:lvlText w:val="%2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E7DFE">
      <w:start w:val="1"/>
      <w:numFmt w:val="lowerRoman"/>
      <w:lvlText w:val="%3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097D2">
      <w:start w:val="1"/>
      <w:numFmt w:val="decimal"/>
      <w:lvlText w:val="%4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04768">
      <w:start w:val="1"/>
      <w:numFmt w:val="lowerLetter"/>
      <w:lvlText w:val="%5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E452E">
      <w:start w:val="1"/>
      <w:numFmt w:val="lowerRoman"/>
      <w:lvlText w:val="%6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A690E">
      <w:start w:val="1"/>
      <w:numFmt w:val="decimal"/>
      <w:lvlText w:val="%7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28A4C">
      <w:start w:val="1"/>
      <w:numFmt w:val="lowerLetter"/>
      <w:lvlText w:val="%8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E0B9C">
      <w:start w:val="1"/>
      <w:numFmt w:val="lowerRoman"/>
      <w:lvlText w:val="%9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EC5138"/>
    <w:multiLevelType w:val="hybridMultilevel"/>
    <w:tmpl w:val="2AC4F462"/>
    <w:lvl w:ilvl="0" w:tplc="DD4E8BB0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C1F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E277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F41E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CC81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ED6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EC73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67A2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833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3"/>
  </w:num>
  <w:num w:numId="5">
    <w:abstractNumId w:val="74"/>
  </w:num>
  <w:num w:numId="6">
    <w:abstractNumId w:val="46"/>
  </w:num>
  <w:num w:numId="7">
    <w:abstractNumId w:val="81"/>
  </w:num>
  <w:num w:numId="8">
    <w:abstractNumId w:val="68"/>
  </w:num>
  <w:num w:numId="9">
    <w:abstractNumId w:val="21"/>
  </w:num>
  <w:num w:numId="10">
    <w:abstractNumId w:val="82"/>
  </w:num>
  <w:num w:numId="11">
    <w:abstractNumId w:val="39"/>
  </w:num>
  <w:num w:numId="12">
    <w:abstractNumId w:val="65"/>
  </w:num>
  <w:num w:numId="13">
    <w:abstractNumId w:val="14"/>
  </w:num>
  <w:num w:numId="14">
    <w:abstractNumId w:val="7"/>
  </w:num>
  <w:num w:numId="15">
    <w:abstractNumId w:val="60"/>
  </w:num>
  <w:num w:numId="16">
    <w:abstractNumId w:val="47"/>
  </w:num>
  <w:num w:numId="17">
    <w:abstractNumId w:val="59"/>
  </w:num>
  <w:num w:numId="18">
    <w:abstractNumId w:val="22"/>
  </w:num>
  <w:num w:numId="19">
    <w:abstractNumId w:val="43"/>
  </w:num>
  <w:num w:numId="20">
    <w:abstractNumId w:val="51"/>
  </w:num>
  <w:num w:numId="21">
    <w:abstractNumId w:val="54"/>
  </w:num>
  <w:num w:numId="22">
    <w:abstractNumId w:val="56"/>
  </w:num>
  <w:num w:numId="23">
    <w:abstractNumId w:val="63"/>
  </w:num>
  <w:num w:numId="24">
    <w:abstractNumId w:val="73"/>
  </w:num>
  <w:num w:numId="25">
    <w:abstractNumId w:val="52"/>
  </w:num>
  <w:num w:numId="26">
    <w:abstractNumId w:val="2"/>
  </w:num>
  <w:num w:numId="27">
    <w:abstractNumId w:val="57"/>
  </w:num>
  <w:num w:numId="28">
    <w:abstractNumId w:val="44"/>
  </w:num>
  <w:num w:numId="29">
    <w:abstractNumId w:val="72"/>
  </w:num>
  <w:num w:numId="30">
    <w:abstractNumId w:val="1"/>
  </w:num>
  <w:num w:numId="31">
    <w:abstractNumId w:val="48"/>
  </w:num>
  <w:num w:numId="32">
    <w:abstractNumId w:val="24"/>
  </w:num>
  <w:num w:numId="33">
    <w:abstractNumId w:val="5"/>
  </w:num>
  <w:num w:numId="34">
    <w:abstractNumId w:val="38"/>
  </w:num>
  <w:num w:numId="35">
    <w:abstractNumId w:val="42"/>
  </w:num>
  <w:num w:numId="36">
    <w:abstractNumId w:val="79"/>
  </w:num>
  <w:num w:numId="37">
    <w:abstractNumId w:val="36"/>
  </w:num>
  <w:num w:numId="38">
    <w:abstractNumId w:val="55"/>
  </w:num>
  <w:num w:numId="39">
    <w:abstractNumId w:val="8"/>
  </w:num>
  <w:num w:numId="40">
    <w:abstractNumId w:val="31"/>
  </w:num>
  <w:num w:numId="41">
    <w:abstractNumId w:val="67"/>
  </w:num>
  <w:num w:numId="42">
    <w:abstractNumId w:val="10"/>
  </w:num>
  <w:num w:numId="43">
    <w:abstractNumId w:val="61"/>
  </w:num>
  <w:num w:numId="44">
    <w:abstractNumId w:val="3"/>
  </w:num>
  <w:num w:numId="45">
    <w:abstractNumId w:val="29"/>
  </w:num>
  <w:num w:numId="46">
    <w:abstractNumId w:val="32"/>
  </w:num>
  <w:num w:numId="47">
    <w:abstractNumId w:val="16"/>
  </w:num>
  <w:num w:numId="48">
    <w:abstractNumId w:val="28"/>
  </w:num>
  <w:num w:numId="49">
    <w:abstractNumId w:val="37"/>
  </w:num>
  <w:num w:numId="50">
    <w:abstractNumId w:val="53"/>
  </w:num>
  <w:num w:numId="51">
    <w:abstractNumId w:val="49"/>
  </w:num>
  <w:num w:numId="52">
    <w:abstractNumId w:val="30"/>
  </w:num>
  <w:num w:numId="53">
    <w:abstractNumId w:val="58"/>
  </w:num>
  <w:num w:numId="54">
    <w:abstractNumId w:val="70"/>
  </w:num>
  <w:num w:numId="55">
    <w:abstractNumId w:val="4"/>
  </w:num>
  <w:num w:numId="56">
    <w:abstractNumId w:val="66"/>
  </w:num>
  <w:num w:numId="57">
    <w:abstractNumId w:val="64"/>
  </w:num>
  <w:num w:numId="58">
    <w:abstractNumId w:val="41"/>
  </w:num>
  <w:num w:numId="59">
    <w:abstractNumId w:val="27"/>
  </w:num>
  <w:num w:numId="60">
    <w:abstractNumId w:val="77"/>
  </w:num>
  <w:num w:numId="61">
    <w:abstractNumId w:val="35"/>
  </w:num>
  <w:num w:numId="62">
    <w:abstractNumId w:val="69"/>
  </w:num>
  <w:num w:numId="63">
    <w:abstractNumId w:val="34"/>
  </w:num>
  <w:num w:numId="64">
    <w:abstractNumId w:val="9"/>
  </w:num>
  <w:num w:numId="65">
    <w:abstractNumId w:val="18"/>
  </w:num>
  <w:num w:numId="66">
    <w:abstractNumId w:val="17"/>
  </w:num>
  <w:num w:numId="67">
    <w:abstractNumId w:val="45"/>
  </w:num>
  <w:num w:numId="68">
    <w:abstractNumId w:val="40"/>
  </w:num>
  <w:num w:numId="69">
    <w:abstractNumId w:val="0"/>
  </w:num>
  <w:num w:numId="70">
    <w:abstractNumId w:val="25"/>
  </w:num>
  <w:num w:numId="71">
    <w:abstractNumId w:val="19"/>
  </w:num>
  <w:num w:numId="72">
    <w:abstractNumId w:val="33"/>
  </w:num>
  <w:num w:numId="73">
    <w:abstractNumId w:val="62"/>
  </w:num>
  <w:num w:numId="74">
    <w:abstractNumId w:val="78"/>
  </w:num>
  <w:num w:numId="75">
    <w:abstractNumId w:val="76"/>
  </w:num>
  <w:num w:numId="76">
    <w:abstractNumId w:val="6"/>
  </w:num>
  <w:num w:numId="77">
    <w:abstractNumId w:val="75"/>
  </w:num>
  <w:num w:numId="78">
    <w:abstractNumId w:val="26"/>
  </w:num>
  <w:num w:numId="79">
    <w:abstractNumId w:val="20"/>
  </w:num>
  <w:num w:numId="80">
    <w:abstractNumId w:val="12"/>
  </w:num>
  <w:num w:numId="81">
    <w:abstractNumId w:val="71"/>
  </w:num>
  <w:num w:numId="82">
    <w:abstractNumId w:val="50"/>
  </w:num>
  <w:num w:numId="83">
    <w:abstractNumId w:val="8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2C"/>
    <w:rsid w:val="00004181"/>
    <w:rsid w:val="00005581"/>
    <w:rsid w:val="00012E3B"/>
    <w:rsid w:val="0002062D"/>
    <w:rsid w:val="00022677"/>
    <w:rsid w:val="00023BEC"/>
    <w:rsid w:val="00026538"/>
    <w:rsid w:val="000270F1"/>
    <w:rsid w:val="0003144C"/>
    <w:rsid w:val="00032E44"/>
    <w:rsid w:val="00036919"/>
    <w:rsid w:val="00042DE9"/>
    <w:rsid w:val="00045C29"/>
    <w:rsid w:val="0005039E"/>
    <w:rsid w:val="000505BD"/>
    <w:rsid w:val="000550AE"/>
    <w:rsid w:val="000732C2"/>
    <w:rsid w:val="00077603"/>
    <w:rsid w:val="00090026"/>
    <w:rsid w:val="00092FA7"/>
    <w:rsid w:val="000A47D1"/>
    <w:rsid w:val="000A5FCD"/>
    <w:rsid w:val="000A71BD"/>
    <w:rsid w:val="000B10B3"/>
    <w:rsid w:val="000B2D5C"/>
    <w:rsid w:val="000B4B83"/>
    <w:rsid w:val="000B4B8E"/>
    <w:rsid w:val="000C228F"/>
    <w:rsid w:val="000C63E7"/>
    <w:rsid w:val="000C7781"/>
    <w:rsid w:val="000D183E"/>
    <w:rsid w:val="000D3CB9"/>
    <w:rsid w:val="000D670E"/>
    <w:rsid w:val="000E4716"/>
    <w:rsid w:val="000E4E72"/>
    <w:rsid w:val="000E766A"/>
    <w:rsid w:val="000F7101"/>
    <w:rsid w:val="00115431"/>
    <w:rsid w:val="00115569"/>
    <w:rsid w:val="00120673"/>
    <w:rsid w:val="00121F26"/>
    <w:rsid w:val="00123CBC"/>
    <w:rsid w:val="00123E7A"/>
    <w:rsid w:val="0012676A"/>
    <w:rsid w:val="001320C5"/>
    <w:rsid w:val="00141022"/>
    <w:rsid w:val="001424F1"/>
    <w:rsid w:val="00145023"/>
    <w:rsid w:val="00152D8B"/>
    <w:rsid w:val="00153352"/>
    <w:rsid w:val="0015379F"/>
    <w:rsid w:val="001542B4"/>
    <w:rsid w:val="00155BD7"/>
    <w:rsid w:val="0015787A"/>
    <w:rsid w:val="001653B7"/>
    <w:rsid w:val="001807FF"/>
    <w:rsid w:val="0018176A"/>
    <w:rsid w:val="00191902"/>
    <w:rsid w:val="001A1D9E"/>
    <w:rsid w:val="001A4148"/>
    <w:rsid w:val="001B2450"/>
    <w:rsid w:val="001C12C3"/>
    <w:rsid w:val="001C799A"/>
    <w:rsid w:val="001D0132"/>
    <w:rsid w:val="001D5068"/>
    <w:rsid w:val="001D5E4A"/>
    <w:rsid w:val="001E1E13"/>
    <w:rsid w:val="001E2319"/>
    <w:rsid w:val="001E4947"/>
    <w:rsid w:val="001E6481"/>
    <w:rsid w:val="001F281C"/>
    <w:rsid w:val="001F4B33"/>
    <w:rsid w:val="001F5EFF"/>
    <w:rsid w:val="001F5FE7"/>
    <w:rsid w:val="00201530"/>
    <w:rsid w:val="00205049"/>
    <w:rsid w:val="00205E68"/>
    <w:rsid w:val="00206BCD"/>
    <w:rsid w:val="00210B82"/>
    <w:rsid w:val="002359BD"/>
    <w:rsid w:val="00237555"/>
    <w:rsid w:val="00242617"/>
    <w:rsid w:val="00242CAC"/>
    <w:rsid w:val="00243699"/>
    <w:rsid w:val="002473BD"/>
    <w:rsid w:val="002473C7"/>
    <w:rsid w:val="00252B34"/>
    <w:rsid w:val="002540FC"/>
    <w:rsid w:val="0025462B"/>
    <w:rsid w:val="002573A9"/>
    <w:rsid w:val="00262704"/>
    <w:rsid w:val="0027419E"/>
    <w:rsid w:val="00276970"/>
    <w:rsid w:val="002802EE"/>
    <w:rsid w:val="00280785"/>
    <w:rsid w:val="00281128"/>
    <w:rsid w:val="0028312C"/>
    <w:rsid w:val="00294E10"/>
    <w:rsid w:val="002A23BA"/>
    <w:rsid w:val="002A358D"/>
    <w:rsid w:val="002A757E"/>
    <w:rsid w:val="002B5431"/>
    <w:rsid w:val="002B54D1"/>
    <w:rsid w:val="002B7226"/>
    <w:rsid w:val="002C67CD"/>
    <w:rsid w:val="002D00DD"/>
    <w:rsid w:val="002D1FAC"/>
    <w:rsid w:val="002D22E6"/>
    <w:rsid w:val="002D2634"/>
    <w:rsid w:val="002D4224"/>
    <w:rsid w:val="002D620C"/>
    <w:rsid w:val="002D6820"/>
    <w:rsid w:val="002E4F08"/>
    <w:rsid w:val="002E5630"/>
    <w:rsid w:val="002E5EF9"/>
    <w:rsid w:val="002F4821"/>
    <w:rsid w:val="002F6815"/>
    <w:rsid w:val="002F74B3"/>
    <w:rsid w:val="00315C6D"/>
    <w:rsid w:val="00316F80"/>
    <w:rsid w:val="00316FCA"/>
    <w:rsid w:val="00320626"/>
    <w:rsid w:val="0033432A"/>
    <w:rsid w:val="003405E3"/>
    <w:rsid w:val="0034405B"/>
    <w:rsid w:val="00345D8F"/>
    <w:rsid w:val="00347472"/>
    <w:rsid w:val="003476CA"/>
    <w:rsid w:val="00351134"/>
    <w:rsid w:val="003569FC"/>
    <w:rsid w:val="003661DB"/>
    <w:rsid w:val="00370A6C"/>
    <w:rsid w:val="00371EE3"/>
    <w:rsid w:val="00372D76"/>
    <w:rsid w:val="00373D47"/>
    <w:rsid w:val="00377A2B"/>
    <w:rsid w:val="003825E4"/>
    <w:rsid w:val="00394743"/>
    <w:rsid w:val="00395F8C"/>
    <w:rsid w:val="003B1A16"/>
    <w:rsid w:val="003B3276"/>
    <w:rsid w:val="003B3D63"/>
    <w:rsid w:val="003B4399"/>
    <w:rsid w:val="003B7B24"/>
    <w:rsid w:val="003C05FE"/>
    <w:rsid w:val="003C0A8C"/>
    <w:rsid w:val="003C2061"/>
    <w:rsid w:val="003C2E13"/>
    <w:rsid w:val="003D3851"/>
    <w:rsid w:val="003F5CDE"/>
    <w:rsid w:val="003F648E"/>
    <w:rsid w:val="00401748"/>
    <w:rsid w:val="004037DE"/>
    <w:rsid w:val="00405192"/>
    <w:rsid w:val="00410C88"/>
    <w:rsid w:val="00417C5E"/>
    <w:rsid w:val="00422C46"/>
    <w:rsid w:val="00432561"/>
    <w:rsid w:val="00434E98"/>
    <w:rsid w:val="00435A4D"/>
    <w:rsid w:val="00435D4B"/>
    <w:rsid w:val="004411D8"/>
    <w:rsid w:val="004441F7"/>
    <w:rsid w:val="0044511B"/>
    <w:rsid w:val="00456014"/>
    <w:rsid w:val="00460A1D"/>
    <w:rsid w:val="0047158D"/>
    <w:rsid w:val="0047247D"/>
    <w:rsid w:val="0047546E"/>
    <w:rsid w:val="0047710A"/>
    <w:rsid w:val="004813A6"/>
    <w:rsid w:val="00483D89"/>
    <w:rsid w:val="00484A63"/>
    <w:rsid w:val="00494EB2"/>
    <w:rsid w:val="004A5D9D"/>
    <w:rsid w:val="004B6E90"/>
    <w:rsid w:val="004C0633"/>
    <w:rsid w:val="004C6807"/>
    <w:rsid w:val="004D146A"/>
    <w:rsid w:val="004D2AF1"/>
    <w:rsid w:val="004D56F8"/>
    <w:rsid w:val="004D5AD5"/>
    <w:rsid w:val="004F67A9"/>
    <w:rsid w:val="00501749"/>
    <w:rsid w:val="00502CCE"/>
    <w:rsid w:val="005108C2"/>
    <w:rsid w:val="00514051"/>
    <w:rsid w:val="005162A8"/>
    <w:rsid w:val="00517B85"/>
    <w:rsid w:val="005242C6"/>
    <w:rsid w:val="00525811"/>
    <w:rsid w:val="005259BD"/>
    <w:rsid w:val="005266EA"/>
    <w:rsid w:val="005347F9"/>
    <w:rsid w:val="0054128E"/>
    <w:rsid w:val="005435C4"/>
    <w:rsid w:val="0054506A"/>
    <w:rsid w:val="005544CE"/>
    <w:rsid w:val="00554FF8"/>
    <w:rsid w:val="005572A1"/>
    <w:rsid w:val="005656B0"/>
    <w:rsid w:val="0056649A"/>
    <w:rsid w:val="00570BBF"/>
    <w:rsid w:val="00571B66"/>
    <w:rsid w:val="00571F3E"/>
    <w:rsid w:val="0057794F"/>
    <w:rsid w:val="00580AC5"/>
    <w:rsid w:val="00584404"/>
    <w:rsid w:val="00585F6F"/>
    <w:rsid w:val="005863E6"/>
    <w:rsid w:val="00586A81"/>
    <w:rsid w:val="0059001A"/>
    <w:rsid w:val="00596F29"/>
    <w:rsid w:val="005A1C12"/>
    <w:rsid w:val="005B12FC"/>
    <w:rsid w:val="005B31BD"/>
    <w:rsid w:val="005B5397"/>
    <w:rsid w:val="005B61B6"/>
    <w:rsid w:val="005C0FB8"/>
    <w:rsid w:val="005C59D4"/>
    <w:rsid w:val="005D0795"/>
    <w:rsid w:val="005D7ACA"/>
    <w:rsid w:val="005E1E5F"/>
    <w:rsid w:val="005E20E4"/>
    <w:rsid w:val="005E3D43"/>
    <w:rsid w:val="005E5609"/>
    <w:rsid w:val="005F0493"/>
    <w:rsid w:val="005F727B"/>
    <w:rsid w:val="0060304A"/>
    <w:rsid w:val="00603C21"/>
    <w:rsid w:val="00611ACC"/>
    <w:rsid w:val="00615E22"/>
    <w:rsid w:val="0061767C"/>
    <w:rsid w:val="006179D3"/>
    <w:rsid w:val="006268B8"/>
    <w:rsid w:val="00633125"/>
    <w:rsid w:val="00633A47"/>
    <w:rsid w:val="00635AF0"/>
    <w:rsid w:val="00636165"/>
    <w:rsid w:val="00641530"/>
    <w:rsid w:val="00641C61"/>
    <w:rsid w:val="0065621A"/>
    <w:rsid w:val="006611DB"/>
    <w:rsid w:val="00662678"/>
    <w:rsid w:val="0066336E"/>
    <w:rsid w:val="00665315"/>
    <w:rsid w:val="00666F82"/>
    <w:rsid w:val="00667866"/>
    <w:rsid w:val="006737B5"/>
    <w:rsid w:val="00674D9C"/>
    <w:rsid w:val="00675A7A"/>
    <w:rsid w:val="00676816"/>
    <w:rsid w:val="006814D1"/>
    <w:rsid w:val="006837BE"/>
    <w:rsid w:val="006938FC"/>
    <w:rsid w:val="006A2588"/>
    <w:rsid w:val="006A47A2"/>
    <w:rsid w:val="006A5224"/>
    <w:rsid w:val="006B0C15"/>
    <w:rsid w:val="006B47F1"/>
    <w:rsid w:val="006B4DDC"/>
    <w:rsid w:val="006B60D9"/>
    <w:rsid w:val="006C37BC"/>
    <w:rsid w:val="006D1C4D"/>
    <w:rsid w:val="006D34E8"/>
    <w:rsid w:val="006E47C2"/>
    <w:rsid w:val="006F2D9E"/>
    <w:rsid w:val="006F3583"/>
    <w:rsid w:val="006F7C13"/>
    <w:rsid w:val="00700BAE"/>
    <w:rsid w:val="00705C5E"/>
    <w:rsid w:val="00714FB5"/>
    <w:rsid w:val="00723941"/>
    <w:rsid w:val="00726DBF"/>
    <w:rsid w:val="00726E7B"/>
    <w:rsid w:val="00732AF7"/>
    <w:rsid w:val="007373A4"/>
    <w:rsid w:val="00740C02"/>
    <w:rsid w:val="00742663"/>
    <w:rsid w:val="00742B2D"/>
    <w:rsid w:val="00745625"/>
    <w:rsid w:val="00745AF6"/>
    <w:rsid w:val="007502AF"/>
    <w:rsid w:val="007512EB"/>
    <w:rsid w:val="00757C60"/>
    <w:rsid w:val="00760E77"/>
    <w:rsid w:val="007641FC"/>
    <w:rsid w:val="00766BDF"/>
    <w:rsid w:val="0077224F"/>
    <w:rsid w:val="00772B3C"/>
    <w:rsid w:val="00774744"/>
    <w:rsid w:val="007B6338"/>
    <w:rsid w:val="007C058C"/>
    <w:rsid w:val="007C078E"/>
    <w:rsid w:val="007C2797"/>
    <w:rsid w:val="007C2D23"/>
    <w:rsid w:val="007C3E06"/>
    <w:rsid w:val="007C45DF"/>
    <w:rsid w:val="007C5A65"/>
    <w:rsid w:val="007C5E28"/>
    <w:rsid w:val="007C6EDF"/>
    <w:rsid w:val="007D2113"/>
    <w:rsid w:val="007E07AC"/>
    <w:rsid w:val="007E36B8"/>
    <w:rsid w:val="007F13AB"/>
    <w:rsid w:val="0080076E"/>
    <w:rsid w:val="00801A30"/>
    <w:rsid w:val="008049EC"/>
    <w:rsid w:val="008111D4"/>
    <w:rsid w:val="008113B1"/>
    <w:rsid w:val="008149CD"/>
    <w:rsid w:val="00821FAA"/>
    <w:rsid w:val="0082449E"/>
    <w:rsid w:val="00827183"/>
    <w:rsid w:val="00830AAD"/>
    <w:rsid w:val="00833AB8"/>
    <w:rsid w:val="008477BF"/>
    <w:rsid w:val="008528BD"/>
    <w:rsid w:val="00854F3A"/>
    <w:rsid w:val="00856DB8"/>
    <w:rsid w:val="008638E8"/>
    <w:rsid w:val="00865BCA"/>
    <w:rsid w:val="008676C0"/>
    <w:rsid w:val="008708F9"/>
    <w:rsid w:val="00871ABF"/>
    <w:rsid w:val="008738E5"/>
    <w:rsid w:val="00876DD5"/>
    <w:rsid w:val="00887ACC"/>
    <w:rsid w:val="008A5576"/>
    <w:rsid w:val="008B2F2B"/>
    <w:rsid w:val="008B3962"/>
    <w:rsid w:val="008C0F0B"/>
    <w:rsid w:val="008C28F6"/>
    <w:rsid w:val="008C7853"/>
    <w:rsid w:val="008D1E94"/>
    <w:rsid w:val="008D65B2"/>
    <w:rsid w:val="008E5DE4"/>
    <w:rsid w:val="008E7A6A"/>
    <w:rsid w:val="008E7B34"/>
    <w:rsid w:val="008F20AF"/>
    <w:rsid w:val="008F41EE"/>
    <w:rsid w:val="008F5B53"/>
    <w:rsid w:val="008F64D5"/>
    <w:rsid w:val="009015E9"/>
    <w:rsid w:val="009043D9"/>
    <w:rsid w:val="00914CD1"/>
    <w:rsid w:val="00914D7B"/>
    <w:rsid w:val="0092030C"/>
    <w:rsid w:val="0092576E"/>
    <w:rsid w:val="00931071"/>
    <w:rsid w:val="00940D13"/>
    <w:rsid w:val="0094420B"/>
    <w:rsid w:val="00951B04"/>
    <w:rsid w:val="009527DF"/>
    <w:rsid w:val="00967344"/>
    <w:rsid w:val="0097001D"/>
    <w:rsid w:val="00970B10"/>
    <w:rsid w:val="009766BB"/>
    <w:rsid w:val="009862E9"/>
    <w:rsid w:val="00986E3C"/>
    <w:rsid w:val="00986F46"/>
    <w:rsid w:val="0099079D"/>
    <w:rsid w:val="009A0434"/>
    <w:rsid w:val="009A4B3E"/>
    <w:rsid w:val="009B2DE2"/>
    <w:rsid w:val="009B38BA"/>
    <w:rsid w:val="009B6660"/>
    <w:rsid w:val="009C08B3"/>
    <w:rsid w:val="009C14CC"/>
    <w:rsid w:val="009C4440"/>
    <w:rsid w:val="009C7CF0"/>
    <w:rsid w:val="009D2CDE"/>
    <w:rsid w:val="009E0434"/>
    <w:rsid w:val="009E579D"/>
    <w:rsid w:val="009E6823"/>
    <w:rsid w:val="009E71DC"/>
    <w:rsid w:val="009F1788"/>
    <w:rsid w:val="00A0014E"/>
    <w:rsid w:val="00A00E6B"/>
    <w:rsid w:val="00A02C43"/>
    <w:rsid w:val="00A033B2"/>
    <w:rsid w:val="00A037CA"/>
    <w:rsid w:val="00A1369C"/>
    <w:rsid w:val="00A15D39"/>
    <w:rsid w:val="00A20932"/>
    <w:rsid w:val="00A21CA0"/>
    <w:rsid w:val="00A25FE5"/>
    <w:rsid w:val="00A41EE9"/>
    <w:rsid w:val="00A50D18"/>
    <w:rsid w:val="00A51C4C"/>
    <w:rsid w:val="00A540EF"/>
    <w:rsid w:val="00A56341"/>
    <w:rsid w:val="00A56EBE"/>
    <w:rsid w:val="00A61A3D"/>
    <w:rsid w:val="00A61E50"/>
    <w:rsid w:val="00A63C51"/>
    <w:rsid w:val="00A701FA"/>
    <w:rsid w:val="00A70D5C"/>
    <w:rsid w:val="00A71F57"/>
    <w:rsid w:val="00A7279E"/>
    <w:rsid w:val="00A837B6"/>
    <w:rsid w:val="00A93843"/>
    <w:rsid w:val="00A97A34"/>
    <w:rsid w:val="00AA1576"/>
    <w:rsid w:val="00AA273F"/>
    <w:rsid w:val="00AB0F3D"/>
    <w:rsid w:val="00AB3D5D"/>
    <w:rsid w:val="00AC0E57"/>
    <w:rsid w:val="00AE0617"/>
    <w:rsid w:val="00AF0C92"/>
    <w:rsid w:val="00AF4BA3"/>
    <w:rsid w:val="00B03052"/>
    <w:rsid w:val="00B04A49"/>
    <w:rsid w:val="00B166D0"/>
    <w:rsid w:val="00B17011"/>
    <w:rsid w:val="00B210A7"/>
    <w:rsid w:val="00B22B0A"/>
    <w:rsid w:val="00B2463C"/>
    <w:rsid w:val="00B304D8"/>
    <w:rsid w:val="00B36774"/>
    <w:rsid w:val="00B40DD1"/>
    <w:rsid w:val="00B45279"/>
    <w:rsid w:val="00B46DE2"/>
    <w:rsid w:val="00B476A3"/>
    <w:rsid w:val="00B524E7"/>
    <w:rsid w:val="00B533BE"/>
    <w:rsid w:val="00B57720"/>
    <w:rsid w:val="00B6331C"/>
    <w:rsid w:val="00B651B1"/>
    <w:rsid w:val="00B6644A"/>
    <w:rsid w:val="00B67008"/>
    <w:rsid w:val="00B7098B"/>
    <w:rsid w:val="00B72C0C"/>
    <w:rsid w:val="00B77833"/>
    <w:rsid w:val="00B779B1"/>
    <w:rsid w:val="00B77E1F"/>
    <w:rsid w:val="00B84DDD"/>
    <w:rsid w:val="00B85CF2"/>
    <w:rsid w:val="00B90C99"/>
    <w:rsid w:val="00B93480"/>
    <w:rsid w:val="00BA2DCC"/>
    <w:rsid w:val="00BA4384"/>
    <w:rsid w:val="00BA4C27"/>
    <w:rsid w:val="00BA5873"/>
    <w:rsid w:val="00BB43D0"/>
    <w:rsid w:val="00BD1BB0"/>
    <w:rsid w:val="00BE219B"/>
    <w:rsid w:val="00BE5884"/>
    <w:rsid w:val="00BF566D"/>
    <w:rsid w:val="00BF60D0"/>
    <w:rsid w:val="00C03105"/>
    <w:rsid w:val="00C10956"/>
    <w:rsid w:val="00C24017"/>
    <w:rsid w:val="00C25751"/>
    <w:rsid w:val="00C30EB2"/>
    <w:rsid w:val="00C33849"/>
    <w:rsid w:val="00C357F2"/>
    <w:rsid w:val="00C40878"/>
    <w:rsid w:val="00C47132"/>
    <w:rsid w:val="00C50F45"/>
    <w:rsid w:val="00C66EFE"/>
    <w:rsid w:val="00C67AB1"/>
    <w:rsid w:val="00C74063"/>
    <w:rsid w:val="00C82A86"/>
    <w:rsid w:val="00C83097"/>
    <w:rsid w:val="00C84235"/>
    <w:rsid w:val="00C92F04"/>
    <w:rsid w:val="00C954A6"/>
    <w:rsid w:val="00CA0842"/>
    <w:rsid w:val="00CA30D6"/>
    <w:rsid w:val="00CA3123"/>
    <w:rsid w:val="00CA34E5"/>
    <w:rsid w:val="00CA3EAF"/>
    <w:rsid w:val="00CA68CA"/>
    <w:rsid w:val="00CB269C"/>
    <w:rsid w:val="00CB4100"/>
    <w:rsid w:val="00CC5056"/>
    <w:rsid w:val="00CC6F82"/>
    <w:rsid w:val="00CC7DB0"/>
    <w:rsid w:val="00CD467F"/>
    <w:rsid w:val="00CD6987"/>
    <w:rsid w:val="00CE2196"/>
    <w:rsid w:val="00CF6EB7"/>
    <w:rsid w:val="00CF7EF0"/>
    <w:rsid w:val="00D00A06"/>
    <w:rsid w:val="00D24B14"/>
    <w:rsid w:val="00D35488"/>
    <w:rsid w:val="00D368F5"/>
    <w:rsid w:val="00D460D4"/>
    <w:rsid w:val="00D50D26"/>
    <w:rsid w:val="00D5424E"/>
    <w:rsid w:val="00D649C3"/>
    <w:rsid w:val="00D7001D"/>
    <w:rsid w:val="00D76B69"/>
    <w:rsid w:val="00D80B12"/>
    <w:rsid w:val="00D81E2F"/>
    <w:rsid w:val="00D85011"/>
    <w:rsid w:val="00D873F6"/>
    <w:rsid w:val="00DA187F"/>
    <w:rsid w:val="00DA3780"/>
    <w:rsid w:val="00DA5E7F"/>
    <w:rsid w:val="00DB55BC"/>
    <w:rsid w:val="00DB7107"/>
    <w:rsid w:val="00DB784E"/>
    <w:rsid w:val="00DC1E95"/>
    <w:rsid w:val="00DC3DDB"/>
    <w:rsid w:val="00DD4DC9"/>
    <w:rsid w:val="00DD7F9E"/>
    <w:rsid w:val="00DE2A0C"/>
    <w:rsid w:val="00DE6FA1"/>
    <w:rsid w:val="00DE7EDE"/>
    <w:rsid w:val="00DF34E9"/>
    <w:rsid w:val="00DF6841"/>
    <w:rsid w:val="00E00182"/>
    <w:rsid w:val="00E01B47"/>
    <w:rsid w:val="00E03D71"/>
    <w:rsid w:val="00E03E34"/>
    <w:rsid w:val="00E11A12"/>
    <w:rsid w:val="00E17753"/>
    <w:rsid w:val="00E30357"/>
    <w:rsid w:val="00E31558"/>
    <w:rsid w:val="00E35BEB"/>
    <w:rsid w:val="00E44854"/>
    <w:rsid w:val="00E51017"/>
    <w:rsid w:val="00E538C0"/>
    <w:rsid w:val="00E547B8"/>
    <w:rsid w:val="00E557A0"/>
    <w:rsid w:val="00E60F68"/>
    <w:rsid w:val="00E61DDE"/>
    <w:rsid w:val="00E62C0B"/>
    <w:rsid w:val="00E63720"/>
    <w:rsid w:val="00E673B5"/>
    <w:rsid w:val="00E70E38"/>
    <w:rsid w:val="00E77887"/>
    <w:rsid w:val="00E779B9"/>
    <w:rsid w:val="00E8422F"/>
    <w:rsid w:val="00E85DBD"/>
    <w:rsid w:val="00E87C71"/>
    <w:rsid w:val="00E911A7"/>
    <w:rsid w:val="00E93B49"/>
    <w:rsid w:val="00EA03E4"/>
    <w:rsid w:val="00EA119C"/>
    <w:rsid w:val="00EA1BE3"/>
    <w:rsid w:val="00EA4210"/>
    <w:rsid w:val="00EA795E"/>
    <w:rsid w:val="00EB1171"/>
    <w:rsid w:val="00EB24FB"/>
    <w:rsid w:val="00EB2FDA"/>
    <w:rsid w:val="00EB3B43"/>
    <w:rsid w:val="00EB602E"/>
    <w:rsid w:val="00EB62F2"/>
    <w:rsid w:val="00EB6E84"/>
    <w:rsid w:val="00EC1002"/>
    <w:rsid w:val="00EC59BA"/>
    <w:rsid w:val="00ED1FE7"/>
    <w:rsid w:val="00ED6A88"/>
    <w:rsid w:val="00ED7DA4"/>
    <w:rsid w:val="00EF1CEF"/>
    <w:rsid w:val="00EF313F"/>
    <w:rsid w:val="00EF4A07"/>
    <w:rsid w:val="00F001EA"/>
    <w:rsid w:val="00F01EE2"/>
    <w:rsid w:val="00F05357"/>
    <w:rsid w:val="00F117FB"/>
    <w:rsid w:val="00F137BA"/>
    <w:rsid w:val="00F17F91"/>
    <w:rsid w:val="00F3238B"/>
    <w:rsid w:val="00F34E24"/>
    <w:rsid w:val="00F34F02"/>
    <w:rsid w:val="00F34FCE"/>
    <w:rsid w:val="00F40DE9"/>
    <w:rsid w:val="00F43AF3"/>
    <w:rsid w:val="00F440FF"/>
    <w:rsid w:val="00F46B2C"/>
    <w:rsid w:val="00F51C71"/>
    <w:rsid w:val="00F625F1"/>
    <w:rsid w:val="00F63D79"/>
    <w:rsid w:val="00F64F42"/>
    <w:rsid w:val="00F658EA"/>
    <w:rsid w:val="00F7167F"/>
    <w:rsid w:val="00F7200A"/>
    <w:rsid w:val="00F7670F"/>
    <w:rsid w:val="00F86237"/>
    <w:rsid w:val="00F95E2C"/>
    <w:rsid w:val="00FA108F"/>
    <w:rsid w:val="00FA1C45"/>
    <w:rsid w:val="00FA4CC4"/>
    <w:rsid w:val="00FB194C"/>
    <w:rsid w:val="00FB3BF7"/>
    <w:rsid w:val="00FB3C76"/>
    <w:rsid w:val="00FC4C2C"/>
    <w:rsid w:val="00FC5B86"/>
    <w:rsid w:val="00FD2A8F"/>
    <w:rsid w:val="00FD721A"/>
    <w:rsid w:val="00FE0615"/>
    <w:rsid w:val="00FF2BF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3F4D8"/>
  <w15:docId w15:val="{B9C61683-BEE0-4EB6-9449-7C2C4327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 w:line="247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0" w:line="249" w:lineRule="auto"/>
      <w:ind w:left="10" w:hanging="10"/>
      <w:outlineLvl w:val="0"/>
    </w:pPr>
    <w:rPr>
      <w:rFonts w:ascii="Candara" w:eastAsia="Candara" w:hAnsi="Candara" w:cs="Candara"/>
      <w:b/>
      <w:color w:val="5B9BD5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9" w:line="249" w:lineRule="auto"/>
      <w:ind w:left="10" w:hanging="10"/>
      <w:outlineLvl w:val="1"/>
    </w:pPr>
    <w:rPr>
      <w:rFonts w:ascii="Cambria" w:eastAsia="Cambria" w:hAnsi="Cambria" w:cs="Cambria"/>
      <w:b/>
      <w:color w:val="5B9BD5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 w:line="248" w:lineRule="auto"/>
      <w:ind w:left="10" w:hanging="10"/>
      <w:jc w:val="both"/>
      <w:outlineLvl w:val="2"/>
    </w:pPr>
    <w:rPr>
      <w:rFonts w:ascii="Cambria" w:eastAsia="Cambria" w:hAnsi="Cambria" w:cs="Cambria"/>
      <w:b/>
      <w:i/>
      <w:color w:val="5B9BD5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" w:line="248" w:lineRule="auto"/>
      <w:ind w:left="10" w:hanging="10"/>
      <w:jc w:val="both"/>
      <w:outlineLvl w:val="3"/>
    </w:pPr>
    <w:rPr>
      <w:rFonts w:ascii="Cambria" w:eastAsia="Cambria" w:hAnsi="Cambria" w:cs="Cambria"/>
      <w:b/>
      <w:i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ndara" w:eastAsia="Candara" w:hAnsi="Candara" w:cs="Candara"/>
      <w:b/>
      <w:color w:val="5B9BD5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4Char">
    <w:name w:val="Heading 4 Char"/>
    <w:link w:val="Heading4"/>
    <w:rPr>
      <w:rFonts w:ascii="Cambria" w:eastAsia="Cambria" w:hAnsi="Cambria" w:cs="Cambria"/>
      <w:b/>
      <w:i/>
      <w:color w:val="5B9BD5"/>
      <w:sz w:val="22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5B9BD5"/>
      <w:sz w:val="26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i/>
      <w:color w:val="5B9BD5"/>
      <w:sz w:val="22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0"/>
      <w:ind w:left="454" w:right="15"/>
    </w:pPr>
    <w:rPr>
      <w:rFonts w:ascii="Cambria" w:eastAsia="Cambria" w:hAnsi="Cambria" w:cs="Cambria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71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0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2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677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77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77"/>
    <w:rPr>
      <w:rFonts w:ascii="Segoe UI" w:eastAsia="Cambria" w:hAnsi="Segoe UI" w:cs="Segoe UI"/>
      <w:color w:val="000000"/>
      <w:sz w:val="18"/>
      <w:szCs w:val="18"/>
    </w:rPr>
  </w:style>
  <w:style w:type="paragraph" w:customStyle="1" w:styleId="Default">
    <w:name w:val="Default"/>
    <w:rsid w:val="0092030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554A-AFA7-46CA-8777-F68EE5E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na Koleva</cp:lastModifiedBy>
  <cp:revision>5</cp:revision>
  <dcterms:created xsi:type="dcterms:W3CDTF">2026-01-19T10:04:00Z</dcterms:created>
  <dcterms:modified xsi:type="dcterms:W3CDTF">2026-01-28T10:22:00Z</dcterms:modified>
</cp:coreProperties>
</file>